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785502DD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658966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70F1C05" wp14:editId="59B2C2CF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061633E4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705BDF4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0F929977" w14:textId="77777777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39E854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21030DF0" wp14:editId="0D3A702E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595F0A0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CD15426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316F67B1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43CF428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37262CA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9E9BDE1" w14:textId="01665FFB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9C1778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555ADF6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E8B697E" w14:textId="77777777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5EE4CD6" wp14:editId="72066317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F011B2" w:rsidRPr="00F011B2">
                  <w:rPr>
                    <w:color w:val="auto"/>
                    <w:sz w:val="28"/>
                  </w:rPr>
                  <w:t>Цифровые модели и оценивание параметров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33BF32E5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1A39BAC7" w14:textId="6E2E6D44" w:rsidR="0051768B" w:rsidRPr="003B4698" w:rsidRDefault="009C1778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Нел</w:t>
                </w:r>
                <w:r w:rsidR="00F011B2" w:rsidRPr="00F011B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нейные обратные задачи</w:t>
                </w:r>
              </w:p>
            </w:sdtContent>
          </w:sdt>
        </w:tc>
      </w:tr>
      <w:tr w:rsidR="0051768B" w:rsidRPr="003F59B9" w14:paraId="0FF763F9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910436C" w14:textId="77777777" w:rsidR="0051768B" w:rsidRPr="003F59B9" w:rsidRDefault="0051768B" w:rsidP="00CF409E"/>
        </w:tc>
      </w:tr>
      <w:tr w:rsidR="00BF30EC" w:rsidRPr="003F59B9" w14:paraId="5D7D2265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0C303DA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7477851A" w14:textId="77777777" w:rsidR="00BF30EC" w:rsidRPr="00E92AB9" w:rsidRDefault="0000000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83A3E84" w14:textId="7777777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827E5DC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49D71BB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4720E222" w14:textId="77777777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</w:t>
                </w:r>
                <w:r w:rsidR="00F011B2">
                  <w:rPr>
                    <w:rFonts w:cstheme="minorHAnsi"/>
                    <w:sz w:val="24"/>
                    <w:szCs w:val="24"/>
                  </w:rPr>
                  <w:t>М</w:t>
                </w:r>
                <w:r>
                  <w:rPr>
                    <w:rFonts w:cstheme="minorHAnsi"/>
                    <w:sz w:val="24"/>
                    <w:szCs w:val="24"/>
                  </w:rPr>
                  <w:t>-0</w:t>
                </w:r>
                <w:r w:rsidR="00F011B2">
                  <w:rPr>
                    <w:rFonts w:cstheme="minorHAnsi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3900BF7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3C671A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DAA0EAE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5001CFF3" w14:textId="77777777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0937398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E454B6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F02C8A4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8D82587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7247FBD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лдырев сергей</w:t>
            </w:r>
          </w:p>
        </w:tc>
      </w:tr>
      <w:tr w:rsidR="00BF30EC" w:rsidRPr="003F59B9" w14:paraId="0D5870F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699A49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550B862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4BE8DF3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шев андрей</w:t>
            </w:r>
          </w:p>
        </w:tc>
      </w:tr>
      <w:tr w:rsidR="00BF30EC" w:rsidRPr="003F59B9" w14:paraId="70E13C6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4F30E86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B80ED24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165C57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учков дмитрий</w:t>
            </w:r>
          </w:p>
        </w:tc>
      </w:tr>
      <w:tr w:rsidR="00BF30EC" w:rsidRPr="003F59B9" w14:paraId="32E7590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BD77AF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4940727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DE34554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F011B2">
              <w:rPr>
                <w:rFonts w:cstheme="minorHAnsi"/>
                <w:caps/>
                <w:sz w:val="24"/>
                <w:szCs w:val="24"/>
              </w:rPr>
              <w:t>Вагин Денис Владимирович</w:t>
            </w:r>
          </w:p>
        </w:tc>
      </w:tr>
      <w:tr w:rsidR="00BF30EC" w:rsidRPr="003F59B9" w14:paraId="473ECA5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04FD74E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203C325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5624D5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4F80173D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EE5587A" w14:textId="77777777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0F4D4A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0F4D4A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9C1778">
              <w:rPr>
                <w:rFonts w:cstheme="minorHAnsi"/>
                <w:noProof/>
                <w:sz w:val="28"/>
                <w:szCs w:val="24"/>
              </w:rPr>
              <w:t>2023</w:t>
            </w:r>
            <w:r w:rsidR="000F4D4A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00084D9D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59963A54" w14:textId="77777777" w:rsidR="001F55D1" w:rsidRPr="0000248D" w:rsidRDefault="001F55D1" w:rsidP="0000248D">
      <w:pPr>
        <w:pStyle w:val="af8"/>
        <w:numPr>
          <w:ilvl w:val="0"/>
          <w:numId w:val="16"/>
        </w:numPr>
        <w:rPr>
          <w:b/>
        </w:rPr>
      </w:pPr>
      <w:r w:rsidRPr="0000248D">
        <w:rPr>
          <w:b/>
        </w:rPr>
        <w:lastRenderedPageBreak/>
        <w:t>Задание</w:t>
      </w:r>
    </w:p>
    <w:p w14:paraId="471F5BFF" w14:textId="77777777" w:rsidR="00472AC5" w:rsidRPr="00472AC5" w:rsidRDefault="00472AC5" w:rsidP="00472AC5">
      <w:pPr>
        <w:tabs>
          <w:tab w:val="left" w:pos="1044"/>
        </w:tabs>
        <w:spacing w:after="0" w:line="240" w:lineRule="auto"/>
        <w:ind w:left="284" w:right="113"/>
        <w:jc w:val="both"/>
        <w:rPr>
          <w:rFonts w:cstheme="minorHAnsi"/>
          <w:sz w:val="24"/>
          <w:szCs w:val="24"/>
        </w:rPr>
      </w:pPr>
      <w:r w:rsidRPr="00472AC5">
        <w:rPr>
          <w:rFonts w:cstheme="minorHAnsi"/>
          <w:sz w:val="24"/>
          <w:szCs w:val="24"/>
        </w:rPr>
        <w:t>Положение приёмников: M1(200,0,0), N1(300,0,0); M2(500,0,0), N2(600,0,0); M3(1000,0,0), N3(1100,0,0). Положение источников: A1(</w:t>
      </w:r>
      <w:proofErr w:type="gramStart"/>
      <w:r w:rsidRPr="00472AC5">
        <w:rPr>
          <w:rFonts w:cstheme="minorHAnsi"/>
          <w:sz w:val="24"/>
          <w:szCs w:val="24"/>
        </w:rPr>
        <w:t>0,–</w:t>
      </w:r>
      <w:proofErr w:type="gramEnd"/>
      <w:r w:rsidRPr="00472AC5">
        <w:rPr>
          <w:rFonts w:cstheme="minorHAnsi"/>
          <w:sz w:val="24"/>
          <w:szCs w:val="24"/>
        </w:rPr>
        <w:t>500,0), B1(100,–500,0); A2(0,0,0), B2(100,0,0); A3(0,500,0), B3(100,500,0).</w:t>
      </w:r>
    </w:p>
    <w:p w14:paraId="19191D61" w14:textId="77777777" w:rsidR="00472AC5" w:rsidRDefault="00472AC5" w:rsidP="00472AC5">
      <w:pPr>
        <w:tabs>
          <w:tab w:val="left" w:pos="1044"/>
        </w:tabs>
        <w:spacing w:after="0" w:line="240" w:lineRule="auto"/>
        <w:ind w:left="284" w:right="113"/>
        <w:jc w:val="both"/>
        <w:rPr>
          <w:rFonts w:cstheme="minorHAnsi"/>
          <w:sz w:val="24"/>
          <w:szCs w:val="24"/>
        </w:rPr>
      </w:pPr>
      <w:r w:rsidRPr="00472AC5">
        <w:rPr>
          <w:rFonts w:cstheme="minorHAnsi"/>
          <w:sz w:val="24"/>
          <w:szCs w:val="24"/>
        </w:rPr>
        <w:t xml:space="preserve">Однородное полупространство. Приёмники 1–3. Источник 2. Определить значение </w:t>
      </w:r>
      <w:r w:rsidRPr="00472AC5">
        <w:rPr>
          <w:rFonts w:cstheme="minorHAnsi"/>
          <w:sz w:val="24"/>
          <w:szCs w:val="24"/>
        </w:rPr>
        <w:t> полупространства. Добавить шум, равный 10 % от значения измерения.</w:t>
      </w:r>
    </w:p>
    <w:p w14:paraId="0A8F069B" w14:textId="77777777" w:rsidR="00F01AD6" w:rsidRPr="00472AC5" w:rsidRDefault="00F01AD6" w:rsidP="00472AC5">
      <w:pPr>
        <w:tabs>
          <w:tab w:val="left" w:pos="1044"/>
        </w:tabs>
        <w:spacing w:after="0" w:line="240" w:lineRule="auto"/>
        <w:ind w:left="284" w:right="113"/>
        <w:jc w:val="both"/>
        <w:rPr>
          <w:rFonts w:cstheme="minorHAnsi"/>
          <w:sz w:val="24"/>
          <w:szCs w:val="24"/>
        </w:rPr>
      </w:pPr>
    </w:p>
    <w:p w14:paraId="418F676B" w14:textId="77777777" w:rsidR="001F55D1" w:rsidRPr="0000248D" w:rsidRDefault="001F55D1" w:rsidP="0000248D">
      <w:pPr>
        <w:pStyle w:val="af8"/>
        <w:numPr>
          <w:ilvl w:val="0"/>
          <w:numId w:val="16"/>
        </w:numPr>
        <w:rPr>
          <w:b/>
        </w:rPr>
      </w:pPr>
      <w:r w:rsidRPr="0000248D">
        <w:rPr>
          <w:b/>
        </w:rPr>
        <w:t>Решение</w:t>
      </w:r>
    </w:p>
    <w:p w14:paraId="1EC71FCF" w14:textId="27C3951A" w:rsidR="0000248D" w:rsidRPr="003D7305" w:rsidRDefault="0000248D" w:rsidP="0000248D">
      <w:pPr>
        <w:pStyle w:val="Default"/>
        <w:spacing w:after="100"/>
        <w:ind w:left="360"/>
      </w:pPr>
      <w:r w:rsidRPr="003D7305">
        <w:t>Формула связи электрического тока в источнике</w:t>
      </w:r>
      <w:r w:rsidR="004C2EC1" w:rsidRPr="004C2EC1">
        <w:t xml:space="preserve"> </w:t>
      </w:r>
      <w:r w:rsidRPr="003D7305">
        <w:t>(</w:t>
      </w:r>
      <w:r w:rsidRPr="003D7305">
        <w:rPr>
          <w:lang w:val="en-US"/>
        </w:rPr>
        <w:t>AB</w:t>
      </w:r>
      <w:r w:rsidRPr="003D7305">
        <w:t>) и напряжения в приёмнике</w:t>
      </w:r>
      <w:r w:rsidR="004C2EC1" w:rsidRPr="004C2EC1">
        <w:t xml:space="preserve"> </w:t>
      </w:r>
      <w:r w:rsidRPr="003D7305">
        <w:t>(</w:t>
      </w:r>
      <w:r w:rsidRPr="003D7305">
        <w:rPr>
          <w:lang w:val="en-US"/>
        </w:rPr>
        <w:t>MN</w:t>
      </w:r>
      <w:r w:rsidRPr="003D7305">
        <w:t>):</w:t>
      </w:r>
    </w:p>
    <w:p w14:paraId="581C10BB" w14:textId="77777777" w:rsidR="0000248D" w:rsidRPr="007D2483" w:rsidRDefault="0000248D" w:rsidP="0000248D">
      <w:pPr>
        <w:pStyle w:val="Default"/>
        <w:spacing w:after="100"/>
        <w:ind w:left="3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  <m:sup>
              <m:r>
                <w:rPr>
                  <w:rFonts w:ascii="Cambria Math" w:hAnsi="Cambria Math"/>
                </w:rPr>
                <m:t>M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2πσ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den>
                  </m:f>
                </m:e>
              </m:d>
            </m:e>
          </m:d>
        </m:oMath>
      </m:oMathPara>
    </w:p>
    <w:p w14:paraId="47BAA92E" w14:textId="77777777" w:rsidR="0000248D" w:rsidRDefault="0000248D" w:rsidP="0000248D">
      <w:pPr>
        <w:pStyle w:val="Default"/>
        <w:spacing w:after="100"/>
        <w:ind w:left="360"/>
      </w:pPr>
    </w:p>
    <w:p w14:paraId="5EF91BFB" w14:textId="77777777" w:rsidR="0000248D" w:rsidRPr="003D7305" w:rsidRDefault="0000248D" w:rsidP="0000248D">
      <w:pPr>
        <w:pStyle w:val="Default"/>
        <w:spacing w:after="100"/>
        <w:ind w:left="360"/>
      </w:pPr>
      <w:r w:rsidRPr="003D7305">
        <w:t>Для решения нашей задачи необходимо собрать СЛАУ следующего вида:</w:t>
      </w:r>
    </w:p>
    <w:p w14:paraId="15B356F6" w14:textId="77777777" w:rsidR="0000248D" w:rsidRPr="003D7305" w:rsidRDefault="0000248D" w:rsidP="0000248D">
      <w:pPr>
        <w:pStyle w:val="Default"/>
        <w:spacing w:after="100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q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14:paraId="1C1BC8A0" w14:textId="77777777" w:rsidR="0000248D" w:rsidRPr="007D2483" w:rsidRDefault="0000248D" w:rsidP="0000248D">
      <w:pPr>
        <w:pStyle w:val="Default"/>
        <w:spacing w:after="100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14:paraId="70EC70DF" w14:textId="77777777" w:rsidR="0000248D" w:rsidRDefault="0000248D" w:rsidP="0000248D">
      <w:pPr>
        <w:pStyle w:val="Default"/>
        <w:spacing w:after="100"/>
        <w:ind w:left="360"/>
      </w:pPr>
      <w:r w:rsidRPr="003D7305">
        <w:t xml:space="preserve">В качестве </w:t>
      </w:r>
      <w:r w:rsidRPr="003D7305">
        <w:rPr>
          <w:b/>
        </w:rPr>
        <w:t xml:space="preserve">ε </w:t>
      </w:r>
      <w:r w:rsidRPr="003D7305">
        <w:t>мы рассматриваем сумму напряжений в каждом из приёмников от всех источников</w:t>
      </w:r>
      <w:r>
        <w:t xml:space="preserve"> (в нашем случае от одного источника)</w:t>
      </w:r>
      <w:r w:rsidRPr="003D7305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3D7305">
        <w:t xml:space="preserve"> – вектор токов.</w:t>
      </w:r>
    </w:p>
    <w:p w14:paraId="39B3178B" w14:textId="77777777" w:rsidR="0000248D" w:rsidRDefault="0000248D" w:rsidP="0000248D">
      <w:pPr>
        <w:pStyle w:val="Default"/>
        <w:spacing w:after="100"/>
        <w:ind w:left="360"/>
      </w:pPr>
      <w:r>
        <w:t>Производные будут посчитаны аналитически. Формула:</w:t>
      </w:r>
    </w:p>
    <w:p w14:paraId="269B0524" w14:textId="77777777" w:rsidR="0000248D" w:rsidRPr="007D2483" w:rsidRDefault="0000248D" w:rsidP="0000248D">
      <w:pPr>
        <w:pStyle w:val="Default"/>
        <w:spacing w:after="100"/>
        <w:ind w:left="3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  <m:sup>
              <m:r>
                <w:rPr>
                  <w:rFonts w:ascii="Cambria Math" w:hAnsi="Cambria Math"/>
                </w:rPr>
                <m:t>M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I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den>
                  </m:f>
                </m:e>
              </m:d>
            </m:e>
          </m:d>
        </m:oMath>
      </m:oMathPara>
    </w:p>
    <w:p w14:paraId="27902BE0" w14:textId="77777777" w:rsidR="001F55D1" w:rsidRPr="00054702" w:rsidRDefault="001F55D1" w:rsidP="00054702">
      <w:pPr>
        <w:pStyle w:val="Default"/>
        <w:spacing w:after="100"/>
        <w:ind w:left="360"/>
      </w:pPr>
      <w:r w:rsidRPr="00054702">
        <w:t>Продолжение итерационного процесса даст истинное значение искомой силы тока.</w:t>
      </w:r>
    </w:p>
    <w:p w14:paraId="60F0039E" w14:textId="77777777" w:rsidR="00660C8D" w:rsidRPr="0000248D" w:rsidRDefault="004B4014" w:rsidP="0000248D">
      <w:pPr>
        <w:pStyle w:val="af8"/>
        <w:numPr>
          <w:ilvl w:val="0"/>
          <w:numId w:val="16"/>
        </w:numPr>
        <w:rPr>
          <w:b/>
        </w:rPr>
      </w:pPr>
      <w:r w:rsidRPr="0000248D">
        <w:rPr>
          <w:b/>
        </w:rPr>
        <w:t>Результаты работы программы</w:t>
      </w:r>
    </w:p>
    <w:p w14:paraId="79B1E249" w14:textId="5F7701B6" w:rsidR="004E2BA3" w:rsidRDefault="000C5681" w:rsidP="004E2BA3">
      <w:pPr>
        <w:pStyle w:val="Default"/>
        <w:spacing w:after="100"/>
        <w:ind w:left="360"/>
      </w:pPr>
      <w:r>
        <w:t>Т</w:t>
      </w:r>
      <w:r w:rsidR="004E2BA3" w:rsidRPr="004E2BA3">
        <w:t>очность решения</w:t>
      </w:r>
      <w:r>
        <w:rPr>
          <w:lang w:val="en-US"/>
        </w:rPr>
        <w:t>:</w:t>
      </w:r>
      <w:r w:rsidR="004E2BA3" w:rsidRPr="004E2BA3">
        <w:t xml:space="preserve"> 1e-10</w:t>
      </w:r>
      <w:r w:rsidR="004E2BA3">
        <w:t>.</w:t>
      </w:r>
    </w:p>
    <w:p w14:paraId="3842F7FE" w14:textId="184EFEE1" w:rsidR="004E2BA3" w:rsidRDefault="004E2BA3" w:rsidP="004E2BA3">
      <w:pPr>
        <w:pStyle w:val="Default"/>
        <w:spacing w:after="100"/>
        <w:ind w:left="360"/>
      </w:pPr>
      <w:r>
        <w:t>Максимум итераций</w:t>
      </w:r>
      <w:r w:rsidR="000C5681">
        <w:rPr>
          <w:lang w:val="en-US"/>
        </w:rPr>
        <w:t xml:space="preserve">: </w:t>
      </w:r>
      <w:r>
        <w:t>1000.</w:t>
      </w:r>
    </w:p>
    <w:p w14:paraId="7C308D48" w14:textId="77777777" w:rsidR="004E2BA3" w:rsidRPr="004E2BA3" w:rsidRDefault="004E2BA3" w:rsidP="004E2BA3">
      <w:pPr>
        <w:pStyle w:val="Default"/>
        <w:spacing w:after="100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1.</m:t>
          </m:r>
        </m:oMath>
      </m:oMathPara>
    </w:p>
    <w:p w14:paraId="6DA90455" w14:textId="77777777" w:rsidR="004E2BA3" w:rsidRPr="004E2BA3" w:rsidRDefault="004E2BA3" w:rsidP="004E2BA3">
      <w:pPr>
        <w:pStyle w:val="Default"/>
        <w:spacing w:after="100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0,1.</m:t>
          </m:r>
        </m:oMath>
      </m:oMathPara>
    </w:p>
    <w:p w14:paraId="0818106B" w14:textId="77777777" w:rsidR="004E2BA3" w:rsidRPr="009A4253" w:rsidRDefault="004E2BA3" w:rsidP="004E2BA3">
      <w:pPr>
        <w:pStyle w:val="Default"/>
        <w:spacing w:after="100"/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1.</m:t>
          </m:r>
        </m:oMath>
      </m:oMathPara>
    </w:p>
    <w:p w14:paraId="71AC0101" w14:textId="589A112E" w:rsidR="009A4253" w:rsidRPr="004E2BA3" w:rsidRDefault="009A4253" w:rsidP="009A4253">
      <w:pPr>
        <w:pStyle w:val="Default"/>
        <w:spacing w:after="100"/>
      </w:pPr>
      <w:r>
        <w:t>Тест 1</w:t>
      </w:r>
      <w:r w:rsidR="001844C5">
        <w:t xml:space="preserve"> – Без зашум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1969"/>
      </w:tblGrid>
      <w:tr w:rsidR="004E2BA3" w14:paraId="28EF2E3F" w14:textId="77777777" w:rsidTr="009A4253">
        <w:tc>
          <w:tcPr>
            <w:tcW w:w="1139" w:type="dxa"/>
          </w:tcPr>
          <w:p w14:paraId="5546807D" w14:textId="57E248BF" w:rsidR="004E2BA3" w:rsidRPr="008F046F" w:rsidRDefault="004E2BA3" w:rsidP="008F046F">
            <w:pPr>
              <w:spacing w:line="240" w:lineRule="auto"/>
              <w:jc w:val="center"/>
              <w:rPr>
                <w:b/>
                <w:bCs/>
              </w:rPr>
            </w:pPr>
            <w:r w:rsidRPr="008F046F">
              <w:rPr>
                <w:b/>
                <w:bCs/>
              </w:rPr>
              <w:t>Итерация</w:t>
            </w:r>
          </w:p>
        </w:tc>
        <w:tc>
          <w:tcPr>
            <w:tcW w:w="1969" w:type="dxa"/>
          </w:tcPr>
          <w:p w14:paraId="0CBC254A" w14:textId="4485B30C" w:rsidR="004E2BA3" w:rsidRPr="000054D8" w:rsidRDefault="000054D8" w:rsidP="004E2BA3">
            <w:pPr>
              <w:spacing w:line="240" w:lineRule="auto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4E2BA3" w14:paraId="23195D62" w14:textId="77777777" w:rsidTr="009A4253">
        <w:tc>
          <w:tcPr>
            <w:tcW w:w="1139" w:type="dxa"/>
          </w:tcPr>
          <w:p w14:paraId="472C17D1" w14:textId="45769A96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9" w:type="dxa"/>
          </w:tcPr>
          <w:p w14:paraId="019A9A2D" w14:textId="1F0DAA38" w:rsidR="004E2BA3" w:rsidRDefault="004E2BA3" w:rsidP="004E2BA3">
            <w:pPr>
              <w:spacing w:line="240" w:lineRule="auto"/>
            </w:pPr>
            <w:r w:rsidRPr="004F3B3E">
              <w:t>1,900000E-002</w:t>
            </w:r>
          </w:p>
        </w:tc>
      </w:tr>
      <w:tr w:rsidR="004E2BA3" w14:paraId="6CA8516E" w14:textId="77777777" w:rsidTr="009A4253">
        <w:tc>
          <w:tcPr>
            <w:tcW w:w="1139" w:type="dxa"/>
          </w:tcPr>
          <w:p w14:paraId="1F203273" w14:textId="72154CE2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9" w:type="dxa"/>
          </w:tcPr>
          <w:p w14:paraId="313C2D73" w14:textId="6A47F039" w:rsidR="004E2BA3" w:rsidRDefault="004E2BA3" w:rsidP="004E2BA3">
            <w:pPr>
              <w:spacing w:line="240" w:lineRule="auto"/>
            </w:pPr>
            <w:r w:rsidRPr="004F3B3E">
              <w:t>3,439000E-002</w:t>
            </w:r>
          </w:p>
        </w:tc>
      </w:tr>
      <w:tr w:rsidR="004E2BA3" w14:paraId="5B851D83" w14:textId="77777777" w:rsidTr="009A4253">
        <w:tc>
          <w:tcPr>
            <w:tcW w:w="1139" w:type="dxa"/>
          </w:tcPr>
          <w:p w14:paraId="1048D772" w14:textId="36338146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14:paraId="557DF0A0" w14:textId="0186570D" w:rsidR="004E2BA3" w:rsidRDefault="004E2BA3" w:rsidP="004E2BA3">
            <w:pPr>
              <w:spacing w:line="240" w:lineRule="auto"/>
            </w:pPr>
            <w:r w:rsidRPr="004F3B3E">
              <w:t>5,695328E-002</w:t>
            </w:r>
          </w:p>
        </w:tc>
      </w:tr>
      <w:tr w:rsidR="004E2BA3" w14:paraId="481B1C91" w14:textId="77777777" w:rsidTr="009A4253">
        <w:tc>
          <w:tcPr>
            <w:tcW w:w="1139" w:type="dxa"/>
          </w:tcPr>
          <w:p w14:paraId="1CCA204E" w14:textId="70F327FA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9" w:type="dxa"/>
          </w:tcPr>
          <w:p w14:paraId="11461187" w14:textId="19C63284" w:rsidR="004E2BA3" w:rsidRDefault="004E2BA3" w:rsidP="004E2BA3">
            <w:pPr>
              <w:spacing w:line="240" w:lineRule="auto"/>
            </w:pPr>
            <w:r w:rsidRPr="004F3B3E">
              <w:t>8,146980E-002</w:t>
            </w:r>
          </w:p>
        </w:tc>
      </w:tr>
      <w:tr w:rsidR="004E2BA3" w14:paraId="0500100A" w14:textId="77777777" w:rsidTr="009A4253">
        <w:tc>
          <w:tcPr>
            <w:tcW w:w="1139" w:type="dxa"/>
          </w:tcPr>
          <w:p w14:paraId="5323CD2D" w14:textId="3B51A1F3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9" w:type="dxa"/>
          </w:tcPr>
          <w:p w14:paraId="1F8323C5" w14:textId="56512E0A" w:rsidR="004E2BA3" w:rsidRDefault="004E2BA3" w:rsidP="004E2BA3">
            <w:pPr>
              <w:spacing w:line="240" w:lineRule="auto"/>
            </w:pPr>
            <w:r w:rsidRPr="004F3B3E">
              <w:t>9,656632E-002</w:t>
            </w:r>
          </w:p>
        </w:tc>
      </w:tr>
      <w:tr w:rsidR="004E2BA3" w14:paraId="40104A66" w14:textId="77777777" w:rsidTr="009A4253">
        <w:tc>
          <w:tcPr>
            <w:tcW w:w="1139" w:type="dxa"/>
          </w:tcPr>
          <w:p w14:paraId="6E741071" w14:textId="45BEB221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9" w:type="dxa"/>
          </w:tcPr>
          <w:p w14:paraId="75A7C3D2" w14:textId="47DC0332" w:rsidR="004E2BA3" w:rsidRDefault="004E2BA3" w:rsidP="004E2BA3">
            <w:pPr>
              <w:spacing w:line="240" w:lineRule="auto"/>
            </w:pPr>
            <w:r w:rsidRPr="004F3B3E">
              <w:t>9,988210E-002</w:t>
            </w:r>
          </w:p>
        </w:tc>
      </w:tr>
      <w:tr w:rsidR="004E2BA3" w14:paraId="4F74552A" w14:textId="77777777" w:rsidTr="009A4253">
        <w:tc>
          <w:tcPr>
            <w:tcW w:w="1139" w:type="dxa"/>
          </w:tcPr>
          <w:p w14:paraId="4C02EF50" w14:textId="3FC48770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9" w:type="dxa"/>
          </w:tcPr>
          <w:p w14:paraId="27A3BC1C" w14:textId="143B752D" w:rsidR="004E2BA3" w:rsidRDefault="004E2BA3" w:rsidP="004E2BA3">
            <w:pPr>
              <w:spacing w:line="240" w:lineRule="auto"/>
            </w:pPr>
            <w:r w:rsidRPr="004F3B3E">
              <w:t>9,999986E-002</w:t>
            </w:r>
          </w:p>
        </w:tc>
      </w:tr>
      <w:tr w:rsidR="004E2BA3" w14:paraId="795A63F3" w14:textId="77777777" w:rsidTr="009A4253">
        <w:tc>
          <w:tcPr>
            <w:tcW w:w="1139" w:type="dxa"/>
          </w:tcPr>
          <w:p w14:paraId="3CF401AD" w14:textId="718C994B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9" w:type="dxa"/>
          </w:tcPr>
          <w:p w14:paraId="77F12662" w14:textId="480AECFB" w:rsidR="004E2BA3" w:rsidRDefault="004E2BA3" w:rsidP="004E2BA3">
            <w:pPr>
              <w:spacing w:line="240" w:lineRule="auto"/>
            </w:pPr>
            <w:r w:rsidRPr="004F3B3E">
              <w:t>1,000000E-001</w:t>
            </w:r>
          </w:p>
        </w:tc>
      </w:tr>
    </w:tbl>
    <w:p w14:paraId="497FBAB7" w14:textId="77777777" w:rsidR="001E009C" w:rsidRDefault="001E009C" w:rsidP="009A4253">
      <w:pPr>
        <w:pStyle w:val="Default"/>
        <w:spacing w:after="100"/>
      </w:pPr>
    </w:p>
    <w:p w14:paraId="60766602" w14:textId="050A37F6" w:rsidR="009A4253" w:rsidRPr="001844C5" w:rsidRDefault="009A4253" w:rsidP="009A4253">
      <w:pPr>
        <w:pStyle w:val="Default"/>
        <w:spacing w:after="100"/>
      </w:pPr>
      <w:r>
        <w:t xml:space="preserve">Тест </w:t>
      </w:r>
      <w:r>
        <w:t>2</w:t>
      </w:r>
      <w:r w:rsidR="001844C5">
        <w:t xml:space="preserve"> - </w:t>
      </w:r>
      <w:r w:rsidR="001844C5">
        <w:t xml:space="preserve">Зашумление по всем 3 </w:t>
      </w:r>
      <w:proofErr w:type="spellStart"/>
      <w:r w:rsidR="001844C5">
        <w:t>приемникам</w:t>
      </w:r>
      <w:proofErr w:type="spellEnd"/>
      <w:r w:rsidR="001844C5">
        <w:t xml:space="preserve"> на плюс 10 процен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1969"/>
      </w:tblGrid>
      <w:tr w:rsidR="009A4253" w14:paraId="5997A6AD" w14:textId="77777777" w:rsidTr="009A4253">
        <w:tc>
          <w:tcPr>
            <w:tcW w:w="1139" w:type="dxa"/>
          </w:tcPr>
          <w:p w14:paraId="39343C22" w14:textId="77777777" w:rsidR="009A4253" w:rsidRPr="008F046F" w:rsidRDefault="009A4253" w:rsidP="006C0072">
            <w:pPr>
              <w:spacing w:line="240" w:lineRule="auto"/>
              <w:jc w:val="center"/>
              <w:rPr>
                <w:b/>
                <w:bCs/>
              </w:rPr>
            </w:pPr>
            <w:r w:rsidRPr="008F046F">
              <w:rPr>
                <w:b/>
                <w:bCs/>
              </w:rPr>
              <w:t>Итерация</w:t>
            </w:r>
          </w:p>
        </w:tc>
        <w:tc>
          <w:tcPr>
            <w:tcW w:w="1969" w:type="dxa"/>
          </w:tcPr>
          <w:p w14:paraId="23F3C34A" w14:textId="5F477388" w:rsidR="009A4253" w:rsidRPr="000054D8" w:rsidRDefault="000054D8" w:rsidP="006C0072">
            <w:pPr>
              <w:spacing w:line="240" w:lineRule="auto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29163D" w14:paraId="453180CB" w14:textId="77777777" w:rsidTr="009A4253">
        <w:tc>
          <w:tcPr>
            <w:tcW w:w="1139" w:type="dxa"/>
          </w:tcPr>
          <w:p w14:paraId="29E22EEA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9" w:type="dxa"/>
          </w:tcPr>
          <w:p w14:paraId="652E8858" w14:textId="59E1FD0B" w:rsidR="0029163D" w:rsidRDefault="0029163D" w:rsidP="0029163D">
            <w:pPr>
              <w:spacing w:line="240" w:lineRule="auto"/>
            </w:pPr>
            <w:r w:rsidRPr="00A65914">
              <w:t>1,890000E-002</w:t>
            </w:r>
          </w:p>
        </w:tc>
      </w:tr>
      <w:tr w:rsidR="0029163D" w14:paraId="6649D532" w14:textId="77777777" w:rsidTr="009A4253">
        <w:tc>
          <w:tcPr>
            <w:tcW w:w="1139" w:type="dxa"/>
          </w:tcPr>
          <w:p w14:paraId="1726CA02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9" w:type="dxa"/>
          </w:tcPr>
          <w:p w14:paraId="46207589" w14:textId="4DB56D55" w:rsidR="0029163D" w:rsidRDefault="0029163D" w:rsidP="0029163D">
            <w:pPr>
              <w:spacing w:line="240" w:lineRule="auto"/>
            </w:pPr>
            <w:r w:rsidRPr="00A65914">
              <w:t>3,387069E-002</w:t>
            </w:r>
          </w:p>
        </w:tc>
      </w:tr>
      <w:tr w:rsidR="0029163D" w14:paraId="56E0745A" w14:textId="77777777" w:rsidTr="009A4253">
        <w:tc>
          <w:tcPr>
            <w:tcW w:w="1139" w:type="dxa"/>
          </w:tcPr>
          <w:p w14:paraId="3984C37E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14:paraId="354C9AEE" w14:textId="443023A8" w:rsidR="0029163D" w:rsidRDefault="0029163D" w:rsidP="0029163D">
            <w:pPr>
              <w:spacing w:line="240" w:lineRule="auto"/>
            </w:pPr>
            <w:r w:rsidRPr="00A65914">
              <w:t>5,512192E-002</w:t>
            </w:r>
          </w:p>
        </w:tc>
      </w:tr>
      <w:tr w:rsidR="0029163D" w14:paraId="2CB28DE9" w14:textId="77777777" w:rsidTr="009A4253">
        <w:tc>
          <w:tcPr>
            <w:tcW w:w="1139" w:type="dxa"/>
          </w:tcPr>
          <w:p w14:paraId="7BDC7D01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9" w:type="dxa"/>
          </w:tcPr>
          <w:p w14:paraId="54B4872C" w14:textId="05D4AC57" w:rsidR="0029163D" w:rsidRDefault="0029163D" w:rsidP="0029163D">
            <w:pPr>
              <w:spacing w:line="240" w:lineRule="auto"/>
            </w:pPr>
            <w:r w:rsidRPr="00A65914">
              <w:t>7,682115E-002</w:t>
            </w:r>
          </w:p>
        </w:tc>
      </w:tr>
      <w:tr w:rsidR="0029163D" w14:paraId="5D0EF1F3" w14:textId="77777777" w:rsidTr="009A4253">
        <w:tc>
          <w:tcPr>
            <w:tcW w:w="1139" w:type="dxa"/>
          </w:tcPr>
          <w:p w14:paraId="58FADED6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9" w:type="dxa"/>
          </w:tcPr>
          <w:p w14:paraId="2B43A49D" w14:textId="16B6D983" w:rsidR="0029163D" w:rsidRDefault="0029163D" w:rsidP="0029163D">
            <w:pPr>
              <w:spacing w:line="240" w:lineRule="auto"/>
            </w:pPr>
            <w:r w:rsidRPr="00A65914">
              <w:t>8,872592E-002</w:t>
            </w:r>
          </w:p>
        </w:tc>
      </w:tr>
      <w:tr w:rsidR="0029163D" w14:paraId="2AC6CC12" w14:textId="77777777" w:rsidTr="009A4253">
        <w:tc>
          <w:tcPr>
            <w:tcW w:w="1139" w:type="dxa"/>
          </w:tcPr>
          <w:p w14:paraId="2164EC18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9" w:type="dxa"/>
          </w:tcPr>
          <w:p w14:paraId="37C20F04" w14:textId="7FC32E68" w:rsidR="0029163D" w:rsidRDefault="0029163D" w:rsidP="0029163D">
            <w:pPr>
              <w:spacing w:line="240" w:lineRule="auto"/>
            </w:pPr>
            <w:r w:rsidRPr="00A65914">
              <w:t>9,085666E-002</w:t>
            </w:r>
          </w:p>
        </w:tc>
      </w:tr>
      <w:tr w:rsidR="0029163D" w14:paraId="6175AC18" w14:textId="77777777" w:rsidTr="009A4253">
        <w:tc>
          <w:tcPr>
            <w:tcW w:w="1139" w:type="dxa"/>
          </w:tcPr>
          <w:p w14:paraId="278F8A2F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9" w:type="dxa"/>
          </w:tcPr>
          <w:p w14:paraId="48B4F707" w14:textId="7DD85858" w:rsidR="0029163D" w:rsidRDefault="0029163D" w:rsidP="0029163D">
            <w:pPr>
              <w:spacing w:line="240" w:lineRule="auto"/>
            </w:pPr>
            <w:r w:rsidRPr="00A65914">
              <w:t>9,090906E-002</w:t>
            </w:r>
          </w:p>
        </w:tc>
      </w:tr>
      <w:tr w:rsidR="0029163D" w14:paraId="16F4BF83" w14:textId="77777777" w:rsidTr="009A4253">
        <w:tc>
          <w:tcPr>
            <w:tcW w:w="1139" w:type="dxa"/>
          </w:tcPr>
          <w:p w14:paraId="7A580BC7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9" w:type="dxa"/>
          </w:tcPr>
          <w:p w14:paraId="1EC8C330" w14:textId="6FC21EE1" w:rsidR="0029163D" w:rsidRDefault="0029163D" w:rsidP="0029163D">
            <w:pPr>
              <w:spacing w:line="240" w:lineRule="auto"/>
            </w:pPr>
            <w:r w:rsidRPr="00A65914">
              <w:t>9,090909E-002</w:t>
            </w:r>
          </w:p>
        </w:tc>
      </w:tr>
    </w:tbl>
    <w:p w14:paraId="06C7B51E" w14:textId="77777777" w:rsidR="001E009C" w:rsidRDefault="001E009C" w:rsidP="009A4253">
      <w:pPr>
        <w:pStyle w:val="Default"/>
        <w:spacing w:after="100"/>
      </w:pPr>
    </w:p>
    <w:p w14:paraId="60D0733B" w14:textId="0957BCB2" w:rsidR="009A4253" w:rsidRPr="004E2BA3" w:rsidRDefault="009A4253" w:rsidP="009A4253">
      <w:pPr>
        <w:pStyle w:val="Default"/>
        <w:spacing w:after="100"/>
      </w:pPr>
      <w:r>
        <w:t xml:space="preserve">Тест </w:t>
      </w:r>
      <w:r>
        <w:t>3</w:t>
      </w:r>
      <w:r w:rsidR="00F528F9">
        <w:t xml:space="preserve"> - </w:t>
      </w:r>
      <w:r w:rsidR="00F528F9">
        <w:t xml:space="preserve">Зашумление по всем 3 </w:t>
      </w:r>
      <w:proofErr w:type="spellStart"/>
      <w:r w:rsidR="00F528F9">
        <w:t>приемникам</w:t>
      </w:r>
      <w:proofErr w:type="spellEnd"/>
      <w:r w:rsidR="00F528F9">
        <w:t xml:space="preserve"> на </w:t>
      </w:r>
      <w:r w:rsidR="00F528F9">
        <w:t>минус</w:t>
      </w:r>
      <w:r w:rsidR="00F528F9">
        <w:t xml:space="preserve"> 10 процен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1969"/>
      </w:tblGrid>
      <w:tr w:rsidR="009A4253" w14:paraId="4320FA06" w14:textId="77777777" w:rsidTr="009A4253">
        <w:tc>
          <w:tcPr>
            <w:tcW w:w="1139" w:type="dxa"/>
          </w:tcPr>
          <w:p w14:paraId="37E197AB" w14:textId="77777777" w:rsidR="009A4253" w:rsidRPr="008F046F" w:rsidRDefault="009A4253" w:rsidP="006C0072">
            <w:pPr>
              <w:spacing w:line="240" w:lineRule="auto"/>
              <w:jc w:val="center"/>
              <w:rPr>
                <w:b/>
                <w:bCs/>
              </w:rPr>
            </w:pPr>
            <w:r w:rsidRPr="008F046F">
              <w:rPr>
                <w:b/>
                <w:bCs/>
              </w:rPr>
              <w:t>Итерация</w:t>
            </w:r>
          </w:p>
        </w:tc>
        <w:tc>
          <w:tcPr>
            <w:tcW w:w="1969" w:type="dxa"/>
          </w:tcPr>
          <w:p w14:paraId="648450E9" w14:textId="2A946563" w:rsidR="009A4253" w:rsidRPr="000054D8" w:rsidRDefault="000054D8" w:rsidP="006C0072">
            <w:pPr>
              <w:spacing w:line="240" w:lineRule="auto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29163D" w14:paraId="325F379C" w14:textId="77777777" w:rsidTr="009A4253">
        <w:tc>
          <w:tcPr>
            <w:tcW w:w="1139" w:type="dxa"/>
          </w:tcPr>
          <w:p w14:paraId="632489ED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9" w:type="dxa"/>
          </w:tcPr>
          <w:p w14:paraId="0BCC2975" w14:textId="129A5726" w:rsidR="0029163D" w:rsidRDefault="0029163D" w:rsidP="0029163D">
            <w:pPr>
              <w:spacing w:line="240" w:lineRule="auto"/>
            </w:pPr>
            <w:r w:rsidRPr="00F3607F">
              <w:t>1,910000E-002</w:t>
            </w:r>
          </w:p>
        </w:tc>
      </w:tr>
      <w:tr w:rsidR="0029163D" w14:paraId="7AB495BC" w14:textId="77777777" w:rsidTr="009A4253">
        <w:tc>
          <w:tcPr>
            <w:tcW w:w="1139" w:type="dxa"/>
          </w:tcPr>
          <w:p w14:paraId="09E527CD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9" w:type="dxa"/>
          </w:tcPr>
          <w:p w14:paraId="3734ABEE" w14:textId="460DFFE8" w:rsidR="0029163D" w:rsidRDefault="0029163D" w:rsidP="0029163D">
            <w:pPr>
              <w:spacing w:line="240" w:lineRule="auto"/>
            </w:pPr>
            <w:r w:rsidRPr="00F3607F">
              <w:t>3,491671E-002</w:t>
            </w:r>
          </w:p>
        </w:tc>
      </w:tr>
      <w:tr w:rsidR="0029163D" w14:paraId="3ACDBF59" w14:textId="77777777" w:rsidTr="009A4253">
        <w:tc>
          <w:tcPr>
            <w:tcW w:w="1139" w:type="dxa"/>
          </w:tcPr>
          <w:p w14:paraId="7CE14A0D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14:paraId="69E2BF32" w14:textId="221F3C7A" w:rsidR="0029163D" w:rsidRDefault="0029163D" w:rsidP="0029163D">
            <w:pPr>
              <w:spacing w:line="240" w:lineRule="auto"/>
            </w:pPr>
            <w:r w:rsidRPr="00F3607F">
              <w:t>5,886083E-002</w:t>
            </w:r>
          </w:p>
        </w:tc>
      </w:tr>
      <w:tr w:rsidR="0029163D" w14:paraId="2367D662" w14:textId="77777777" w:rsidTr="009A4253">
        <w:tc>
          <w:tcPr>
            <w:tcW w:w="1139" w:type="dxa"/>
          </w:tcPr>
          <w:p w14:paraId="02329F8A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9" w:type="dxa"/>
          </w:tcPr>
          <w:p w14:paraId="6B1F1B51" w14:textId="235FDBF4" w:rsidR="0029163D" w:rsidRDefault="0029163D" w:rsidP="0029163D">
            <w:pPr>
              <w:spacing w:line="240" w:lineRule="auto"/>
            </w:pPr>
            <w:r w:rsidRPr="00F3607F">
              <w:t>8,654028E-002</w:t>
            </w:r>
          </w:p>
        </w:tc>
      </w:tr>
      <w:tr w:rsidR="0029163D" w14:paraId="14CB0AA1" w14:textId="77777777" w:rsidTr="009A4253">
        <w:tc>
          <w:tcPr>
            <w:tcW w:w="1139" w:type="dxa"/>
          </w:tcPr>
          <w:p w14:paraId="619843FE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9" w:type="dxa"/>
          </w:tcPr>
          <w:p w14:paraId="297551AC" w14:textId="2F85EBFE" w:rsidR="0029163D" w:rsidRDefault="0029163D" w:rsidP="0029163D">
            <w:pPr>
              <w:spacing w:line="240" w:lineRule="auto"/>
            </w:pPr>
            <w:r w:rsidRPr="00F3607F">
              <w:t>1,056776E-001</w:t>
            </w:r>
          </w:p>
        </w:tc>
      </w:tr>
      <w:tr w:rsidR="0029163D" w14:paraId="493B0EEC" w14:textId="77777777" w:rsidTr="009A4253">
        <w:tc>
          <w:tcPr>
            <w:tcW w:w="1139" w:type="dxa"/>
          </w:tcPr>
          <w:p w14:paraId="4C637F7B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9" w:type="dxa"/>
          </w:tcPr>
          <w:p w14:paraId="201E65FB" w14:textId="3FBB4CA2" w:rsidR="0029163D" w:rsidRDefault="0029163D" w:rsidP="0029163D">
            <w:pPr>
              <w:spacing w:line="240" w:lineRule="auto"/>
            </w:pPr>
            <w:r w:rsidRPr="00F3607F">
              <w:t>1,108454E-001</w:t>
            </w:r>
          </w:p>
        </w:tc>
      </w:tr>
      <w:tr w:rsidR="0029163D" w14:paraId="6FAEBFF0" w14:textId="77777777" w:rsidTr="009A4253">
        <w:tc>
          <w:tcPr>
            <w:tcW w:w="1139" w:type="dxa"/>
          </w:tcPr>
          <w:p w14:paraId="79B84B2C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9" w:type="dxa"/>
          </w:tcPr>
          <w:p w14:paraId="2E28D637" w14:textId="0F77C922" w:rsidR="0029163D" w:rsidRDefault="0029163D" w:rsidP="0029163D">
            <w:pPr>
              <w:spacing w:line="240" w:lineRule="auto"/>
            </w:pPr>
            <w:r w:rsidRPr="00F3607F">
              <w:t>1,111105E-001</w:t>
            </w:r>
          </w:p>
        </w:tc>
      </w:tr>
      <w:tr w:rsidR="0029163D" w14:paraId="6CB3BD3C" w14:textId="77777777" w:rsidTr="009A4253">
        <w:tc>
          <w:tcPr>
            <w:tcW w:w="1139" w:type="dxa"/>
          </w:tcPr>
          <w:p w14:paraId="1E0650BA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9" w:type="dxa"/>
          </w:tcPr>
          <w:p w14:paraId="7353B0D4" w14:textId="016BCE82" w:rsidR="0029163D" w:rsidRDefault="0029163D" w:rsidP="0029163D">
            <w:pPr>
              <w:spacing w:line="240" w:lineRule="auto"/>
            </w:pPr>
            <w:r w:rsidRPr="00F3607F">
              <w:t>1,111111E-001</w:t>
            </w:r>
          </w:p>
        </w:tc>
      </w:tr>
    </w:tbl>
    <w:p w14:paraId="6F0ACEF0" w14:textId="77777777" w:rsidR="001E009C" w:rsidRDefault="001E009C" w:rsidP="009A4253">
      <w:pPr>
        <w:pStyle w:val="Default"/>
        <w:spacing w:after="100"/>
      </w:pPr>
    </w:p>
    <w:p w14:paraId="3EBA5A1E" w14:textId="08097CF1" w:rsidR="009A4253" w:rsidRPr="004E2BA3" w:rsidRDefault="009A4253" w:rsidP="009A4253">
      <w:pPr>
        <w:pStyle w:val="Default"/>
        <w:spacing w:after="100"/>
      </w:pPr>
      <w:r>
        <w:t xml:space="preserve">Тест </w:t>
      </w:r>
      <w: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1969"/>
      </w:tblGrid>
      <w:tr w:rsidR="009A4253" w14:paraId="4CBB4C65" w14:textId="77777777" w:rsidTr="00422FC1">
        <w:tc>
          <w:tcPr>
            <w:tcW w:w="1139" w:type="dxa"/>
          </w:tcPr>
          <w:p w14:paraId="0E201023" w14:textId="77777777" w:rsidR="009A4253" w:rsidRPr="008F046F" w:rsidRDefault="009A4253" w:rsidP="006C0072">
            <w:pPr>
              <w:spacing w:line="240" w:lineRule="auto"/>
              <w:jc w:val="center"/>
              <w:rPr>
                <w:b/>
                <w:bCs/>
              </w:rPr>
            </w:pPr>
            <w:r w:rsidRPr="008F046F">
              <w:rPr>
                <w:b/>
                <w:bCs/>
              </w:rPr>
              <w:t>Итерация</w:t>
            </w:r>
          </w:p>
        </w:tc>
        <w:tc>
          <w:tcPr>
            <w:tcW w:w="1969" w:type="dxa"/>
          </w:tcPr>
          <w:p w14:paraId="7F17BD04" w14:textId="5798F18E" w:rsidR="009A4253" w:rsidRPr="000054D8" w:rsidRDefault="000054D8" w:rsidP="006C0072">
            <w:pPr>
              <w:spacing w:line="240" w:lineRule="auto"/>
              <w:rPr>
                <w:b/>
                <w:bCs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422FC1" w14:paraId="0D67ED23" w14:textId="77777777" w:rsidTr="00422FC1">
        <w:tc>
          <w:tcPr>
            <w:tcW w:w="1139" w:type="dxa"/>
          </w:tcPr>
          <w:p w14:paraId="486EA7F7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9" w:type="dxa"/>
          </w:tcPr>
          <w:p w14:paraId="582E9070" w14:textId="45F21ED3" w:rsidR="00422FC1" w:rsidRDefault="00422FC1" w:rsidP="00422FC1">
            <w:pPr>
              <w:spacing w:line="240" w:lineRule="auto"/>
            </w:pPr>
            <w:r w:rsidRPr="00CB13BF">
              <w:t>1,899671E-002</w:t>
            </w:r>
          </w:p>
        </w:tc>
      </w:tr>
      <w:tr w:rsidR="00422FC1" w14:paraId="1A7CE1A4" w14:textId="77777777" w:rsidTr="00422FC1">
        <w:tc>
          <w:tcPr>
            <w:tcW w:w="1139" w:type="dxa"/>
          </w:tcPr>
          <w:p w14:paraId="67010006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9" w:type="dxa"/>
          </w:tcPr>
          <w:p w14:paraId="2C6ADBBE" w14:textId="749564A2" w:rsidR="00422FC1" w:rsidRDefault="00422FC1" w:rsidP="00422FC1">
            <w:pPr>
              <w:spacing w:line="240" w:lineRule="auto"/>
            </w:pPr>
            <w:r w:rsidRPr="00CB13BF">
              <w:t>3,437280E-002</w:t>
            </w:r>
          </w:p>
        </w:tc>
      </w:tr>
      <w:tr w:rsidR="00422FC1" w14:paraId="66545C4E" w14:textId="77777777" w:rsidTr="00422FC1">
        <w:tc>
          <w:tcPr>
            <w:tcW w:w="1139" w:type="dxa"/>
          </w:tcPr>
          <w:p w14:paraId="43E90D58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14:paraId="5EB1CEB8" w14:textId="22428ED8" w:rsidR="00422FC1" w:rsidRDefault="00422FC1" w:rsidP="00422FC1">
            <w:pPr>
              <w:spacing w:line="240" w:lineRule="auto"/>
            </w:pPr>
            <w:r w:rsidRPr="00CB13BF">
              <w:t>5,689185E-002</w:t>
            </w:r>
          </w:p>
        </w:tc>
      </w:tr>
      <w:tr w:rsidR="00422FC1" w14:paraId="3C1B665D" w14:textId="77777777" w:rsidTr="00422FC1">
        <w:tc>
          <w:tcPr>
            <w:tcW w:w="1139" w:type="dxa"/>
          </w:tcPr>
          <w:p w14:paraId="4D661904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9" w:type="dxa"/>
          </w:tcPr>
          <w:p w14:paraId="60DA91E2" w14:textId="659021F8" w:rsidR="00422FC1" w:rsidRDefault="00422FC1" w:rsidP="00422FC1">
            <w:pPr>
              <w:spacing w:line="240" w:lineRule="auto"/>
            </w:pPr>
            <w:r w:rsidRPr="00CB13BF">
              <w:t>8,131041E-002</w:t>
            </w:r>
          </w:p>
        </w:tc>
      </w:tr>
      <w:tr w:rsidR="00422FC1" w14:paraId="26DF702A" w14:textId="77777777" w:rsidTr="00422FC1">
        <w:tc>
          <w:tcPr>
            <w:tcW w:w="1139" w:type="dxa"/>
          </w:tcPr>
          <w:p w14:paraId="0232E0C5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9" w:type="dxa"/>
          </w:tcPr>
          <w:p w14:paraId="74E59704" w14:textId="657425B8" w:rsidR="00422FC1" w:rsidRDefault="00422FC1" w:rsidP="00422FC1">
            <w:pPr>
              <w:spacing w:line="240" w:lineRule="auto"/>
            </w:pPr>
            <w:r w:rsidRPr="00CB13BF">
              <w:t>9,628953E-002</w:t>
            </w:r>
          </w:p>
        </w:tc>
      </w:tr>
      <w:tr w:rsidR="00422FC1" w14:paraId="2AB3F327" w14:textId="77777777" w:rsidTr="00422FC1">
        <w:tc>
          <w:tcPr>
            <w:tcW w:w="1139" w:type="dxa"/>
          </w:tcPr>
          <w:p w14:paraId="64DEC177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9" w:type="dxa"/>
          </w:tcPr>
          <w:p w14:paraId="50B0D3A3" w14:textId="33D80300" w:rsidR="00422FC1" w:rsidRDefault="00422FC1" w:rsidP="00422FC1">
            <w:pPr>
              <w:spacing w:line="240" w:lineRule="auto"/>
            </w:pPr>
            <w:r w:rsidRPr="00CB13BF">
              <w:t>9,955735E-002</w:t>
            </w:r>
          </w:p>
        </w:tc>
      </w:tr>
      <w:tr w:rsidR="00422FC1" w14:paraId="7B7B1FA9" w14:textId="77777777" w:rsidTr="00422FC1">
        <w:tc>
          <w:tcPr>
            <w:tcW w:w="1139" w:type="dxa"/>
          </w:tcPr>
          <w:p w14:paraId="5483D7F6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9" w:type="dxa"/>
          </w:tcPr>
          <w:p w14:paraId="6100EC6E" w14:textId="00F7D3D9" w:rsidR="00422FC1" w:rsidRDefault="00422FC1" w:rsidP="00422FC1">
            <w:pPr>
              <w:spacing w:line="240" w:lineRule="auto"/>
            </w:pPr>
            <w:r w:rsidRPr="00CB13BF">
              <w:t>9,967202E-002</w:t>
            </w:r>
          </w:p>
        </w:tc>
      </w:tr>
      <w:tr w:rsidR="00422FC1" w14:paraId="0F9C91FD" w14:textId="77777777" w:rsidTr="00422FC1">
        <w:trPr>
          <w:trHeight w:val="58"/>
        </w:trPr>
        <w:tc>
          <w:tcPr>
            <w:tcW w:w="1139" w:type="dxa"/>
          </w:tcPr>
          <w:p w14:paraId="3D7A7F38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9" w:type="dxa"/>
          </w:tcPr>
          <w:p w14:paraId="1F6F65AE" w14:textId="3E86CBD4" w:rsidR="00422FC1" w:rsidRDefault="00422FC1" w:rsidP="00422FC1">
            <w:pPr>
              <w:spacing w:line="240" w:lineRule="auto"/>
            </w:pPr>
            <w:r w:rsidRPr="00CB13BF">
              <w:t>9,967215E-002</w:t>
            </w:r>
          </w:p>
        </w:tc>
      </w:tr>
      <w:tr w:rsidR="00422FC1" w14:paraId="2EAC5C3A" w14:textId="77777777" w:rsidTr="00422FC1">
        <w:tc>
          <w:tcPr>
            <w:tcW w:w="1139" w:type="dxa"/>
          </w:tcPr>
          <w:p w14:paraId="504C8267" w14:textId="2804B4CB" w:rsidR="00422FC1" w:rsidRPr="00422FC1" w:rsidRDefault="00422FC1" w:rsidP="00422FC1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969" w:type="dxa"/>
          </w:tcPr>
          <w:p w14:paraId="22338CC6" w14:textId="54464CFF" w:rsidR="00422FC1" w:rsidRPr="004F3B3E" w:rsidRDefault="00422FC1" w:rsidP="00422FC1">
            <w:pPr>
              <w:spacing w:line="240" w:lineRule="auto"/>
            </w:pPr>
            <w:r w:rsidRPr="00CB13BF">
              <w:t>9,967215E-002</w:t>
            </w:r>
          </w:p>
        </w:tc>
      </w:tr>
      <w:tr w:rsidR="00422FC1" w14:paraId="719C3C90" w14:textId="77777777" w:rsidTr="00422FC1">
        <w:tc>
          <w:tcPr>
            <w:tcW w:w="1139" w:type="dxa"/>
          </w:tcPr>
          <w:p w14:paraId="13A8B07E" w14:textId="0A75E7E0" w:rsidR="00422FC1" w:rsidRDefault="00422FC1" w:rsidP="001C3456">
            <w:pPr>
              <w:spacing w:line="240" w:lineRule="auto"/>
              <w:jc w:val="center"/>
            </w:pPr>
            <w:r>
              <w:t>…</w:t>
            </w:r>
          </w:p>
        </w:tc>
        <w:tc>
          <w:tcPr>
            <w:tcW w:w="1969" w:type="dxa"/>
          </w:tcPr>
          <w:p w14:paraId="49879642" w14:textId="5D704650" w:rsidR="00422FC1" w:rsidRPr="00CB13BF" w:rsidRDefault="00422FC1" w:rsidP="001C3456">
            <w:pPr>
              <w:spacing w:line="240" w:lineRule="auto"/>
              <w:jc w:val="center"/>
            </w:pPr>
            <w:r>
              <w:t>…</w:t>
            </w:r>
          </w:p>
        </w:tc>
      </w:tr>
      <w:tr w:rsidR="00422FC1" w14:paraId="7944A56B" w14:textId="77777777" w:rsidTr="00422FC1">
        <w:tc>
          <w:tcPr>
            <w:tcW w:w="1139" w:type="dxa"/>
          </w:tcPr>
          <w:p w14:paraId="0FD3C181" w14:textId="236CD88B" w:rsidR="00422FC1" w:rsidRDefault="00422FC1" w:rsidP="00422FC1">
            <w:pPr>
              <w:spacing w:line="240" w:lineRule="auto"/>
              <w:jc w:val="center"/>
            </w:pPr>
            <w:r>
              <w:t>999</w:t>
            </w:r>
          </w:p>
        </w:tc>
        <w:tc>
          <w:tcPr>
            <w:tcW w:w="1969" w:type="dxa"/>
          </w:tcPr>
          <w:p w14:paraId="49B3294F" w14:textId="66DCC3F8" w:rsidR="00422FC1" w:rsidRDefault="00422FC1" w:rsidP="00422FC1">
            <w:pPr>
              <w:spacing w:line="240" w:lineRule="auto"/>
            </w:pPr>
            <w:r w:rsidRPr="004C19CC">
              <w:t>9,967215E-002</w:t>
            </w:r>
          </w:p>
        </w:tc>
      </w:tr>
      <w:tr w:rsidR="00422FC1" w14:paraId="28BFC656" w14:textId="77777777" w:rsidTr="00422FC1">
        <w:tc>
          <w:tcPr>
            <w:tcW w:w="1139" w:type="dxa"/>
          </w:tcPr>
          <w:p w14:paraId="3D4E2206" w14:textId="7646A182" w:rsidR="00422FC1" w:rsidRDefault="00422FC1" w:rsidP="00422FC1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1969" w:type="dxa"/>
          </w:tcPr>
          <w:p w14:paraId="797C185E" w14:textId="0EAEE6E6" w:rsidR="00422FC1" w:rsidRDefault="00422FC1" w:rsidP="00422FC1">
            <w:pPr>
              <w:spacing w:line="240" w:lineRule="auto"/>
            </w:pPr>
            <w:r w:rsidRPr="004C19CC">
              <w:t>9,967215E-002</w:t>
            </w:r>
          </w:p>
        </w:tc>
      </w:tr>
    </w:tbl>
    <w:p w14:paraId="0736E831" w14:textId="77777777" w:rsidR="009A4253" w:rsidRDefault="009A4253" w:rsidP="004E2BA3"/>
    <w:p w14:paraId="67BEE610" w14:textId="77777777" w:rsidR="009D5918" w:rsidRPr="009D5918" w:rsidRDefault="009D5918" w:rsidP="009D5918">
      <w:pPr>
        <w:pStyle w:val="af8"/>
        <w:numPr>
          <w:ilvl w:val="0"/>
          <w:numId w:val="16"/>
        </w:numPr>
        <w:rPr>
          <w:b/>
        </w:rPr>
      </w:pPr>
      <w:r w:rsidRPr="009D5918">
        <w:rPr>
          <w:b/>
        </w:rPr>
        <w:t>Вывод</w:t>
      </w:r>
    </w:p>
    <w:p w14:paraId="543DD272" w14:textId="7FCA0F6D" w:rsidR="00730FD6" w:rsidRPr="00730FD6" w:rsidRDefault="00730FD6" w:rsidP="00CD3215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730FD6">
        <w:rPr>
          <w:rFonts w:cstheme="minorHAnsi"/>
          <w:sz w:val="24"/>
          <w:szCs w:val="24"/>
        </w:rPr>
        <w:t xml:space="preserve">При одинаковом по силе и знаку зашумлении на всех </w:t>
      </w:r>
      <w:r w:rsidR="007E25C0" w:rsidRPr="00730FD6">
        <w:rPr>
          <w:rFonts w:cstheme="minorHAnsi"/>
          <w:sz w:val="24"/>
          <w:szCs w:val="24"/>
        </w:rPr>
        <w:t>приёмниках</w:t>
      </w:r>
      <w:r w:rsidRPr="00730FD6">
        <w:rPr>
          <w:rFonts w:cstheme="minorHAnsi"/>
          <w:sz w:val="24"/>
          <w:szCs w:val="24"/>
        </w:rPr>
        <w:t xml:space="preserve"> полученный результат отличается от истинного обратно пропорционально зашумлению. То есть при зашумлении на плюс 10 процентов, то есть умножении разности потенциалов на 1,1, полученное значение удельной </w:t>
      </w:r>
      <w:r w:rsidR="007E25C0" w:rsidRPr="00730FD6">
        <w:rPr>
          <w:rFonts w:cstheme="minorHAnsi"/>
          <w:sz w:val="24"/>
          <w:szCs w:val="24"/>
        </w:rPr>
        <w:t>теплоёмкости</w:t>
      </w:r>
      <w:r w:rsidRPr="00730FD6">
        <w:rPr>
          <w:rFonts w:cstheme="minorHAnsi"/>
          <w:sz w:val="24"/>
          <w:szCs w:val="24"/>
        </w:rPr>
        <w:t xml:space="preserve"> будет равно истинному </w:t>
      </w:r>
      <w:r w:rsidR="007E25C0" w:rsidRPr="00730FD6">
        <w:rPr>
          <w:rFonts w:cstheme="minorHAnsi"/>
          <w:sz w:val="24"/>
          <w:szCs w:val="24"/>
        </w:rPr>
        <w:t>поделённому</w:t>
      </w:r>
      <w:r w:rsidRPr="00730FD6">
        <w:rPr>
          <w:rFonts w:cstheme="minorHAnsi"/>
          <w:sz w:val="24"/>
          <w:szCs w:val="24"/>
        </w:rPr>
        <w:t xml:space="preserve"> на 1,1.</w:t>
      </w:r>
    </w:p>
    <w:p w14:paraId="62BF380D" w14:textId="04FEBD38" w:rsidR="00730FD6" w:rsidRPr="00730FD6" w:rsidRDefault="00730FD6" w:rsidP="00730FD6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730FD6">
        <w:rPr>
          <w:rFonts w:cstheme="minorHAnsi"/>
          <w:sz w:val="24"/>
          <w:szCs w:val="24"/>
        </w:rPr>
        <w:t xml:space="preserve">При разном по силе и/или знаку зашумлении хотя бы на двух </w:t>
      </w:r>
      <w:r w:rsidR="007E25C0" w:rsidRPr="00730FD6">
        <w:rPr>
          <w:rFonts w:cstheme="minorHAnsi"/>
          <w:sz w:val="24"/>
          <w:szCs w:val="24"/>
        </w:rPr>
        <w:t>приёмниках</w:t>
      </w:r>
      <w:r w:rsidRPr="00730FD6">
        <w:rPr>
          <w:rFonts w:cstheme="minorHAnsi"/>
          <w:sz w:val="24"/>
          <w:szCs w:val="24"/>
        </w:rPr>
        <w:t xml:space="preserve"> наш алгоритм не выходит по невязке, а выходит только по количеству итераций. Однако он продолжает </w:t>
      </w:r>
      <w:r w:rsidRPr="00730FD6">
        <w:rPr>
          <w:rFonts w:cstheme="minorHAnsi"/>
          <w:sz w:val="24"/>
          <w:szCs w:val="24"/>
        </w:rPr>
        <w:lastRenderedPageBreak/>
        <w:t>давать близкие к истинным значениям результаты и при этом довольно быстро начинает стагнировать. Хорошим решением было бы реализовать выход из-за стагнации.</w:t>
      </w:r>
    </w:p>
    <w:p w14:paraId="3760304A" w14:textId="77777777" w:rsidR="00B27957" w:rsidRDefault="00B27957" w:rsidP="00B27957">
      <w:pPr>
        <w:pStyle w:val="af8"/>
        <w:numPr>
          <w:ilvl w:val="0"/>
          <w:numId w:val="16"/>
        </w:numPr>
        <w:rPr>
          <w:b/>
          <w:bCs/>
        </w:rPr>
      </w:pPr>
      <w:r w:rsidRPr="00B27957">
        <w:rPr>
          <w:b/>
          <w:bCs/>
        </w:rPr>
        <w:t>Код программы</w:t>
      </w:r>
    </w:p>
    <w:p w14:paraId="00295F0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define_USE_MATH_DEFINES</w:t>
      </w:r>
    </w:p>
    <w:p w14:paraId="4E2E4DDA" w14:textId="77777777" w:rsidR="00B27957" w:rsidRPr="00B27957" w:rsidRDefault="00B27957" w:rsidP="00B27957">
      <w:pPr>
        <w:pStyle w:val="af9"/>
        <w:rPr>
          <w:color w:val="000000"/>
        </w:rPr>
      </w:pPr>
    </w:p>
    <w:p w14:paraId="616D8FA4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include</w:t>
      </w:r>
      <w:r w:rsidRPr="00B27957">
        <w:rPr>
          <w:color w:val="A31515"/>
        </w:rPr>
        <w:t>&lt;iostream&gt;</w:t>
      </w:r>
    </w:p>
    <w:p w14:paraId="432C80F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include</w:t>
      </w:r>
      <w:r w:rsidRPr="00B27957">
        <w:rPr>
          <w:color w:val="A31515"/>
        </w:rPr>
        <w:t>&lt;cmath&gt;</w:t>
      </w:r>
    </w:p>
    <w:p w14:paraId="1D5B426B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include</w:t>
      </w:r>
      <w:r w:rsidRPr="00B27957">
        <w:rPr>
          <w:color w:val="A31515"/>
        </w:rPr>
        <w:t>&lt;vector&gt;</w:t>
      </w:r>
    </w:p>
    <w:p w14:paraId="510FC46F" w14:textId="77777777" w:rsidR="00B27957" w:rsidRPr="00B27957" w:rsidRDefault="00B27957" w:rsidP="00B27957">
      <w:pPr>
        <w:pStyle w:val="af9"/>
        <w:rPr>
          <w:color w:val="000000"/>
        </w:rPr>
      </w:pPr>
    </w:p>
    <w:p w14:paraId="64EFADB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usingnamespace</w:t>
      </w:r>
      <w:r w:rsidRPr="00B27957">
        <w:rPr>
          <w:color w:val="000000"/>
        </w:rPr>
        <w:t xml:space="preserve"> std;</w:t>
      </w:r>
    </w:p>
    <w:p w14:paraId="59E73132" w14:textId="77777777" w:rsidR="00B27957" w:rsidRPr="00B27957" w:rsidRDefault="00B27957" w:rsidP="00B27957">
      <w:pPr>
        <w:pStyle w:val="af9"/>
        <w:rPr>
          <w:color w:val="000000"/>
        </w:rPr>
      </w:pPr>
    </w:p>
    <w:p w14:paraId="15573976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/*</w:t>
      </w:r>
    </w:p>
    <w:p w14:paraId="4E4425BB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 Структура точки</w:t>
      </w:r>
    </w:p>
    <w:p w14:paraId="276843D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14:paraId="65FE43F9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struct</w:t>
      </w:r>
      <w:r w:rsidR="005C604D">
        <w:rPr>
          <w:color w:val="0000FF"/>
          <w:lang w:val="ru-RU"/>
        </w:rPr>
        <w:t xml:space="preserve"> </w:t>
      </w:r>
      <w:r w:rsidRPr="00B27957">
        <w:rPr>
          <w:color w:val="2B91AF"/>
        </w:rPr>
        <w:t>point</w:t>
      </w:r>
    </w:p>
    <w:p w14:paraId="6682973F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3AF14C64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x, y, z;</w:t>
      </w:r>
    </w:p>
    <w:p w14:paraId="560C5F8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point(</w:t>
      </w:r>
      <w:r w:rsidRPr="00B27957">
        <w:rPr>
          <w:color w:val="0000FF"/>
        </w:rPr>
        <w:t>double</w:t>
      </w:r>
      <w:r w:rsidRPr="00B27957">
        <w:t>x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t>y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t>z</w:t>
      </w:r>
      <w:r w:rsidRPr="00B27957">
        <w:rPr>
          <w:color w:val="000000"/>
        </w:rPr>
        <w:t>)</w:t>
      </w:r>
    </w:p>
    <w:p w14:paraId="33B8ED7F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587BF0DC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x = </w:t>
      </w:r>
      <w:r w:rsidRPr="00B27957">
        <w:t>x</w:t>
      </w:r>
      <w:r w:rsidRPr="00B27957">
        <w:rPr>
          <w:color w:val="000000"/>
        </w:rPr>
        <w:t>;</w:t>
      </w:r>
    </w:p>
    <w:p w14:paraId="25D40BF4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y = </w:t>
      </w:r>
      <w:r w:rsidRPr="00B27957">
        <w:t>y</w:t>
      </w:r>
      <w:r w:rsidRPr="00B27957">
        <w:rPr>
          <w:color w:val="000000"/>
        </w:rPr>
        <w:t>;</w:t>
      </w:r>
    </w:p>
    <w:p w14:paraId="52DB55EC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z = </w:t>
      </w:r>
      <w:r w:rsidRPr="00B27957">
        <w:t>z</w:t>
      </w:r>
      <w:r w:rsidRPr="00B27957">
        <w:rPr>
          <w:color w:val="000000"/>
        </w:rPr>
        <w:t>;</w:t>
      </w:r>
    </w:p>
    <w:p w14:paraId="437C271C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</w:t>
      </w:r>
    </w:p>
    <w:p w14:paraId="0CF537F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point()</w:t>
      </w:r>
    </w:p>
    <w:p w14:paraId="36719E15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3FCA55CF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>-&gt;x = 0.0;</w:t>
      </w:r>
    </w:p>
    <w:p w14:paraId="504AB94B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>-&gt;y = 0.0;</w:t>
      </w:r>
    </w:p>
    <w:p w14:paraId="5DB35CF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>-&gt;z = 0.0;</w:t>
      </w:r>
    </w:p>
    <w:p w14:paraId="45017C9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</w:t>
      </w:r>
    </w:p>
    <w:p w14:paraId="6514998B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;</w:t>
      </w:r>
    </w:p>
    <w:p w14:paraId="625365A7" w14:textId="77777777" w:rsidR="00B27957" w:rsidRPr="00B27957" w:rsidRDefault="00B27957" w:rsidP="00B27957">
      <w:pPr>
        <w:pStyle w:val="af9"/>
        <w:rPr>
          <w:color w:val="000000"/>
        </w:rPr>
      </w:pPr>
    </w:p>
    <w:p w14:paraId="346F90AF" w14:textId="77777777" w:rsidR="00B27957" w:rsidRPr="00B27957" w:rsidRDefault="00B27957" w:rsidP="00B27957">
      <w:pPr>
        <w:pStyle w:val="af9"/>
        <w:rPr>
          <w:color w:val="000000"/>
        </w:rPr>
      </w:pPr>
    </w:p>
    <w:p w14:paraId="370E5B5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/*</w:t>
      </w:r>
    </w:p>
    <w:p w14:paraId="3CD23926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 Структура электрода</w:t>
      </w:r>
    </w:p>
    <w:p w14:paraId="67E730E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14:paraId="2B4C26C6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struct</w:t>
      </w:r>
      <w:r w:rsidR="005C604D">
        <w:rPr>
          <w:color w:val="0000FF"/>
          <w:lang w:val="ru-RU"/>
        </w:rPr>
        <w:t xml:space="preserve"> </w:t>
      </w:r>
      <w:r w:rsidRPr="00B27957">
        <w:rPr>
          <w:color w:val="2B91AF"/>
        </w:rPr>
        <w:t>electrodes</w:t>
      </w:r>
    </w:p>
    <w:p w14:paraId="2378426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57979C3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A;</w:t>
      </w:r>
    </w:p>
    <w:p w14:paraId="6E51CCEA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B;</w:t>
      </w:r>
    </w:p>
    <w:p w14:paraId="532F176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electrodes(</w:t>
      </w:r>
      <w:r w:rsidRPr="00B27957">
        <w:rPr>
          <w:color w:val="2B91AF"/>
        </w:rPr>
        <w:t>point</w:t>
      </w:r>
      <w:r w:rsidRPr="00B27957">
        <w:t>A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t>B</w:t>
      </w:r>
      <w:r w:rsidRPr="00B27957">
        <w:rPr>
          <w:color w:val="000000"/>
        </w:rPr>
        <w:t>)</w:t>
      </w:r>
    </w:p>
    <w:p w14:paraId="50A1C7EC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697F8C16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A </w:t>
      </w:r>
      <w:r w:rsidRPr="00B27957">
        <w:rPr>
          <w:color w:val="008080"/>
        </w:rPr>
        <w:t>=</w:t>
      </w:r>
      <w:r w:rsidRPr="00B27957">
        <w:t>A</w:t>
      </w:r>
      <w:r w:rsidRPr="00B27957">
        <w:rPr>
          <w:color w:val="000000"/>
        </w:rPr>
        <w:t>;</w:t>
      </w:r>
    </w:p>
    <w:p w14:paraId="5D2E22A6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B </w:t>
      </w:r>
      <w:r w:rsidRPr="00B27957">
        <w:rPr>
          <w:color w:val="008080"/>
        </w:rPr>
        <w:t>=</w:t>
      </w:r>
      <w:r w:rsidRPr="00B27957">
        <w:t>B</w:t>
      </w:r>
      <w:r w:rsidRPr="00B27957">
        <w:rPr>
          <w:color w:val="000000"/>
        </w:rPr>
        <w:t>;</w:t>
      </w:r>
    </w:p>
    <w:p w14:paraId="4DF4216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</w:t>
      </w:r>
    </w:p>
    <w:p w14:paraId="29B26A39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;</w:t>
      </w:r>
    </w:p>
    <w:p w14:paraId="3CA1E593" w14:textId="77777777" w:rsidR="00B27957" w:rsidRPr="00B27957" w:rsidRDefault="00B27957" w:rsidP="00B27957">
      <w:pPr>
        <w:pStyle w:val="af9"/>
        <w:rPr>
          <w:color w:val="000000"/>
        </w:rPr>
      </w:pPr>
    </w:p>
    <w:p w14:paraId="29F0FC37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/*</w:t>
      </w:r>
    </w:p>
    <w:p w14:paraId="1D088C3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 Структура линии</w:t>
      </w:r>
    </w:p>
    <w:p w14:paraId="6BF809B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14:paraId="2598EB3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struct</w:t>
      </w:r>
      <w:r w:rsidR="005C604D">
        <w:rPr>
          <w:color w:val="0000FF"/>
          <w:lang w:val="ru-RU"/>
        </w:rPr>
        <w:t xml:space="preserve"> </w:t>
      </w:r>
      <w:r w:rsidRPr="00B27957">
        <w:rPr>
          <w:color w:val="2B91AF"/>
        </w:rPr>
        <w:t>line</w:t>
      </w:r>
    </w:p>
    <w:p w14:paraId="7683CEFA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39A849A7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M;</w:t>
      </w:r>
    </w:p>
    <w:p w14:paraId="081E56D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point</w:t>
      </w:r>
      <w:r w:rsidRPr="00B27957">
        <w:rPr>
          <w:color w:val="000000"/>
        </w:rPr>
        <w:t xml:space="preserve"> N;</w:t>
      </w:r>
    </w:p>
    <w:p w14:paraId="0EF5974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line(</w:t>
      </w:r>
      <w:r w:rsidRPr="00B27957">
        <w:rPr>
          <w:color w:val="2B91AF"/>
        </w:rPr>
        <w:t>point</w:t>
      </w:r>
      <w:r w:rsidRPr="00B27957">
        <w:t>M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t>N</w:t>
      </w:r>
      <w:r w:rsidRPr="00B27957">
        <w:rPr>
          <w:color w:val="000000"/>
        </w:rPr>
        <w:t>)</w:t>
      </w:r>
    </w:p>
    <w:p w14:paraId="7EB8275F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79CB5F65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M </w:t>
      </w:r>
      <w:r w:rsidRPr="00B27957">
        <w:rPr>
          <w:color w:val="008080"/>
        </w:rPr>
        <w:t>=</w:t>
      </w:r>
      <w:r w:rsidRPr="00B27957">
        <w:t>M</w:t>
      </w:r>
      <w:r w:rsidRPr="00B27957">
        <w:rPr>
          <w:color w:val="000000"/>
        </w:rPr>
        <w:t>;</w:t>
      </w:r>
    </w:p>
    <w:p w14:paraId="0A17978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this</w:t>
      </w:r>
      <w:r w:rsidRPr="00B27957">
        <w:rPr>
          <w:color w:val="000000"/>
        </w:rPr>
        <w:t xml:space="preserve">-&gt;N </w:t>
      </w:r>
      <w:r w:rsidRPr="00B27957">
        <w:rPr>
          <w:color w:val="008080"/>
        </w:rPr>
        <w:t>=</w:t>
      </w:r>
      <w:r w:rsidRPr="00B27957">
        <w:t>N</w:t>
      </w:r>
      <w:r w:rsidRPr="00B27957">
        <w:rPr>
          <w:color w:val="000000"/>
        </w:rPr>
        <w:t>;</w:t>
      </w:r>
    </w:p>
    <w:p w14:paraId="461C2CC5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</w:t>
      </w:r>
    </w:p>
    <w:p w14:paraId="41EE538A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;</w:t>
      </w:r>
    </w:p>
    <w:p w14:paraId="6F07A408" w14:textId="77777777" w:rsidR="00B27957" w:rsidRPr="00B27957" w:rsidRDefault="00B27957" w:rsidP="00B27957">
      <w:pPr>
        <w:pStyle w:val="af9"/>
        <w:rPr>
          <w:color w:val="000000"/>
        </w:rPr>
      </w:pPr>
    </w:p>
    <w:p w14:paraId="132CAB0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/*</w:t>
      </w:r>
    </w:p>
    <w:p w14:paraId="33A95F5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 Расстояние между точками</w:t>
      </w:r>
    </w:p>
    <w:p w14:paraId="03BB70D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14:paraId="48E5831C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PointsDistance(</w:t>
      </w:r>
      <w:r w:rsidRPr="00B27957">
        <w:rPr>
          <w:color w:val="2B91AF"/>
        </w:rPr>
        <w:t>point</w:t>
      </w:r>
      <w:r w:rsidRPr="00B27957">
        <w:t>a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t>b</w:t>
      </w:r>
      <w:r w:rsidRPr="00B27957">
        <w:rPr>
          <w:color w:val="000000"/>
        </w:rPr>
        <w:t>)</w:t>
      </w:r>
    </w:p>
    <w:p w14:paraId="27E3A53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6344D80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sqrt(pow(</w:t>
      </w:r>
      <w:r w:rsidRPr="00B27957">
        <w:t>b</w:t>
      </w:r>
      <w:r w:rsidRPr="00B27957">
        <w:rPr>
          <w:color w:val="000000"/>
        </w:rPr>
        <w:t xml:space="preserve">.x - </w:t>
      </w:r>
      <w:r w:rsidRPr="00B27957">
        <w:t>a</w:t>
      </w:r>
      <w:r w:rsidRPr="00B27957">
        <w:rPr>
          <w:color w:val="000000"/>
        </w:rPr>
        <w:t>.x, 2) +</w:t>
      </w:r>
    </w:p>
    <w:p w14:paraId="631FC00F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pow(</w:t>
      </w:r>
      <w:r w:rsidRPr="00B27957">
        <w:t>b</w:t>
      </w:r>
      <w:r w:rsidRPr="00B27957">
        <w:rPr>
          <w:color w:val="000000"/>
        </w:rPr>
        <w:t xml:space="preserve">.y - </w:t>
      </w:r>
      <w:r w:rsidRPr="00B27957">
        <w:t>a</w:t>
      </w:r>
      <w:r w:rsidRPr="00B27957">
        <w:rPr>
          <w:color w:val="000000"/>
        </w:rPr>
        <w:t>.y, 2) +</w:t>
      </w:r>
    </w:p>
    <w:p w14:paraId="5417D88A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pow(</w:t>
      </w:r>
      <w:r w:rsidRPr="00B27957">
        <w:t>b</w:t>
      </w:r>
      <w:r w:rsidRPr="00B27957">
        <w:rPr>
          <w:color w:val="000000"/>
        </w:rPr>
        <w:t xml:space="preserve">.z - </w:t>
      </w:r>
      <w:r w:rsidRPr="00B27957">
        <w:t>a</w:t>
      </w:r>
      <w:r w:rsidRPr="00B27957">
        <w:rPr>
          <w:color w:val="000000"/>
        </w:rPr>
        <w:t>.z, 2));</w:t>
      </w:r>
    </w:p>
    <w:p w14:paraId="31DAFED9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0000"/>
          <w:lang w:val="ru-RU"/>
        </w:rPr>
        <w:t>}</w:t>
      </w:r>
    </w:p>
    <w:p w14:paraId="396FA712" w14:textId="77777777" w:rsidR="00B27957" w:rsidRPr="009D5918" w:rsidRDefault="00B27957" w:rsidP="00B27957">
      <w:pPr>
        <w:pStyle w:val="af9"/>
        <w:rPr>
          <w:color w:val="000000"/>
          <w:lang w:val="ru-RU"/>
        </w:rPr>
      </w:pPr>
    </w:p>
    <w:p w14:paraId="0B692805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8000"/>
          <w:lang w:val="ru-RU"/>
        </w:rPr>
        <w:t>/*</w:t>
      </w:r>
    </w:p>
    <w:p w14:paraId="5C31106C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8000"/>
          <w:lang w:val="ru-RU"/>
        </w:rPr>
        <w:t>* Вспомогательная функция вычисления значения в больших скобках формулы разности потенциалов</w:t>
      </w:r>
    </w:p>
    <w:p w14:paraId="614FD97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14:paraId="4F55DEE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lastRenderedPageBreak/>
        <w:t>double</w:t>
      </w:r>
      <w:r w:rsidRPr="00B27957">
        <w:rPr>
          <w:color w:val="000000"/>
        </w:rPr>
        <w:t xml:space="preserve"> brackets(</w:t>
      </w:r>
      <w:r w:rsidRPr="00B27957">
        <w:rPr>
          <w:color w:val="2B91AF"/>
        </w:rPr>
        <w:t>point</w:t>
      </w:r>
      <w:r w:rsidRPr="00B27957">
        <w:t>A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t>B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t>M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point</w:t>
      </w:r>
      <w:r w:rsidRPr="00B27957">
        <w:t>N</w:t>
      </w:r>
      <w:r w:rsidRPr="00B27957">
        <w:rPr>
          <w:color w:val="000000"/>
        </w:rPr>
        <w:t>)</w:t>
      </w:r>
    </w:p>
    <w:p w14:paraId="2C56153F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7D79E1FB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((1 / PointsDistance(</w:t>
      </w:r>
      <w:r w:rsidRPr="00B27957">
        <w:t>B</w:t>
      </w:r>
      <w:r w:rsidRPr="00B27957">
        <w:rPr>
          <w:color w:val="000000"/>
        </w:rPr>
        <w:t xml:space="preserve">, </w:t>
      </w:r>
      <w:r w:rsidRPr="00B27957">
        <w:t>M</w:t>
      </w:r>
      <w:r w:rsidRPr="00B27957">
        <w:rPr>
          <w:color w:val="000000"/>
        </w:rPr>
        <w:t>) - 1 / PointsDistance(</w:t>
      </w:r>
      <w:r w:rsidRPr="00B27957">
        <w:t>A</w:t>
      </w:r>
      <w:r w:rsidRPr="00B27957">
        <w:rPr>
          <w:color w:val="000000"/>
        </w:rPr>
        <w:t xml:space="preserve">, </w:t>
      </w:r>
      <w:r w:rsidRPr="00B27957">
        <w:t>M</w:t>
      </w:r>
      <w:r w:rsidRPr="00B27957">
        <w:rPr>
          <w:color w:val="000000"/>
        </w:rPr>
        <w:t>))</w:t>
      </w:r>
    </w:p>
    <w:p w14:paraId="47DF610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-</w:t>
      </w:r>
    </w:p>
    <w:p w14:paraId="5F9B2E2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(1 / PointsDistance(</w:t>
      </w:r>
      <w:r w:rsidRPr="00B27957">
        <w:t>B</w:t>
      </w:r>
      <w:r w:rsidRPr="00B27957">
        <w:rPr>
          <w:color w:val="000000"/>
        </w:rPr>
        <w:t xml:space="preserve">, </w:t>
      </w:r>
      <w:r w:rsidRPr="00B27957">
        <w:t>N</w:t>
      </w:r>
      <w:r w:rsidRPr="00B27957">
        <w:rPr>
          <w:color w:val="000000"/>
        </w:rPr>
        <w:t>) - 1 / PointsDistance(</w:t>
      </w:r>
      <w:r w:rsidRPr="00B27957">
        <w:t>A</w:t>
      </w:r>
      <w:r w:rsidRPr="00B27957">
        <w:rPr>
          <w:color w:val="000000"/>
        </w:rPr>
        <w:t xml:space="preserve">, </w:t>
      </w:r>
      <w:r w:rsidRPr="00B27957">
        <w:t>N</w:t>
      </w:r>
      <w:r w:rsidRPr="00B27957">
        <w:rPr>
          <w:color w:val="000000"/>
        </w:rPr>
        <w:t>)));</w:t>
      </w:r>
    </w:p>
    <w:p w14:paraId="5F456BDF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</w:t>
      </w:r>
    </w:p>
    <w:p w14:paraId="05483995" w14:textId="77777777" w:rsidR="00B27957" w:rsidRPr="00B27957" w:rsidRDefault="00B27957" w:rsidP="00B27957">
      <w:pPr>
        <w:pStyle w:val="af9"/>
        <w:rPr>
          <w:color w:val="000000"/>
        </w:rPr>
      </w:pPr>
    </w:p>
    <w:p w14:paraId="3ED5CE5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/*</w:t>
      </w:r>
    </w:p>
    <w:p w14:paraId="2B5A9955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 Разность потенциалов</w:t>
      </w:r>
    </w:p>
    <w:p w14:paraId="4DB919A9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14:paraId="511A42AF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PD(</w:t>
      </w:r>
      <w:r w:rsidRPr="00B27957">
        <w:rPr>
          <w:color w:val="2B91AF"/>
        </w:rPr>
        <w:t>electrodes</w:t>
      </w:r>
      <w:r w:rsidRPr="00B27957">
        <w:t>Electrodes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line</w:t>
      </w:r>
      <w:r w:rsidRPr="00B27957">
        <w:t>Line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t>amperage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t>sigma</w:t>
      </w:r>
      <w:r w:rsidRPr="00B27957">
        <w:rPr>
          <w:color w:val="000000"/>
        </w:rPr>
        <w:t>)</w:t>
      </w:r>
    </w:p>
    <w:p w14:paraId="777D08B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12C35555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k = </w:t>
      </w:r>
      <w:r w:rsidRPr="00B27957">
        <w:t>amperage</w:t>
      </w:r>
      <w:r w:rsidRPr="00B27957">
        <w:rPr>
          <w:color w:val="000000"/>
        </w:rPr>
        <w:t xml:space="preserve"> / (2 * </w:t>
      </w:r>
      <w:r w:rsidRPr="00B27957">
        <w:t>M_PI</w:t>
      </w:r>
      <w:r w:rsidRPr="00B27957">
        <w:rPr>
          <w:color w:val="000000"/>
        </w:rPr>
        <w:t xml:space="preserve"> * </w:t>
      </w:r>
      <w:r w:rsidRPr="00B27957">
        <w:t>sigma</w:t>
      </w:r>
      <w:r w:rsidRPr="00B27957">
        <w:rPr>
          <w:color w:val="000000"/>
        </w:rPr>
        <w:t>);</w:t>
      </w:r>
    </w:p>
    <w:p w14:paraId="6AAD481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k * brackets(</w:t>
      </w:r>
      <w:r w:rsidRPr="00B27957">
        <w:t>Electrodes</w:t>
      </w:r>
      <w:r w:rsidRPr="00B27957">
        <w:rPr>
          <w:color w:val="000000"/>
        </w:rPr>
        <w:t xml:space="preserve">.A, </w:t>
      </w:r>
      <w:r w:rsidRPr="00B27957">
        <w:t>Electrodes</w:t>
      </w:r>
      <w:r w:rsidRPr="00B27957">
        <w:rPr>
          <w:color w:val="000000"/>
        </w:rPr>
        <w:t xml:space="preserve">.B, </w:t>
      </w:r>
      <w:r w:rsidRPr="00B27957">
        <w:t>Line</w:t>
      </w:r>
      <w:r w:rsidRPr="00B27957">
        <w:rPr>
          <w:color w:val="000000"/>
        </w:rPr>
        <w:t xml:space="preserve">.M, </w:t>
      </w:r>
      <w:r w:rsidRPr="00B27957">
        <w:t>Line</w:t>
      </w:r>
      <w:r w:rsidRPr="00B27957">
        <w:rPr>
          <w:color w:val="000000"/>
        </w:rPr>
        <w:t>.N);</w:t>
      </w:r>
    </w:p>
    <w:p w14:paraId="14B271C5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0000"/>
          <w:lang w:val="ru-RU"/>
        </w:rPr>
        <w:t>}</w:t>
      </w:r>
    </w:p>
    <w:p w14:paraId="1CC351E2" w14:textId="77777777" w:rsidR="00B27957" w:rsidRPr="009D5918" w:rsidRDefault="00B27957" w:rsidP="00B27957">
      <w:pPr>
        <w:pStyle w:val="af9"/>
        <w:rPr>
          <w:color w:val="000000"/>
          <w:lang w:val="ru-RU"/>
        </w:rPr>
      </w:pPr>
    </w:p>
    <w:p w14:paraId="0C29113D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8000"/>
          <w:lang w:val="ru-RU"/>
        </w:rPr>
        <w:t>/*</w:t>
      </w:r>
    </w:p>
    <w:p w14:paraId="1E87053D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8000"/>
          <w:lang w:val="ru-RU"/>
        </w:rPr>
        <w:t>* Производная разности потенциалов по сигма</w:t>
      </w:r>
    </w:p>
    <w:p w14:paraId="3CE0B1DA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8000"/>
          <w:lang w:val="ru-RU"/>
        </w:rPr>
        <w:t>*/</w:t>
      </w:r>
    </w:p>
    <w:p w14:paraId="1313D6FC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PDDerivativeBySigma(</w:t>
      </w:r>
      <w:r w:rsidRPr="00B27957">
        <w:rPr>
          <w:color w:val="2B91AF"/>
        </w:rPr>
        <w:t>electrodes</w:t>
      </w:r>
      <w:r w:rsidRPr="00B27957">
        <w:t>Electrodes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line</w:t>
      </w:r>
      <w:r w:rsidRPr="00B27957">
        <w:t>Line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t>amperage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t>sigma</w:t>
      </w:r>
      <w:r w:rsidRPr="00B27957">
        <w:rPr>
          <w:color w:val="000000"/>
        </w:rPr>
        <w:t>)</w:t>
      </w:r>
    </w:p>
    <w:p w14:paraId="7B2B2C67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425367B9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k = (-1) * </w:t>
      </w:r>
      <w:r w:rsidRPr="00B27957">
        <w:t>amperage</w:t>
      </w:r>
      <w:r w:rsidRPr="00B27957">
        <w:rPr>
          <w:color w:val="000000"/>
        </w:rPr>
        <w:t xml:space="preserve"> / (2 * </w:t>
      </w:r>
      <w:r w:rsidRPr="00B27957">
        <w:t>M_PI</w:t>
      </w:r>
      <w:r w:rsidRPr="00B27957">
        <w:rPr>
          <w:color w:val="000000"/>
        </w:rPr>
        <w:t xml:space="preserve"> * </w:t>
      </w:r>
      <w:r w:rsidRPr="00B27957">
        <w:t>sigma</w:t>
      </w:r>
      <w:r w:rsidRPr="00B27957">
        <w:rPr>
          <w:color w:val="000000"/>
        </w:rPr>
        <w:t xml:space="preserve"> * </w:t>
      </w:r>
      <w:r w:rsidRPr="00B27957">
        <w:t>sigma</w:t>
      </w:r>
      <w:r w:rsidRPr="00B27957">
        <w:rPr>
          <w:color w:val="000000"/>
        </w:rPr>
        <w:t>);</w:t>
      </w:r>
    </w:p>
    <w:p w14:paraId="14BF0B3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k * brackets(</w:t>
      </w:r>
      <w:r w:rsidRPr="00B27957">
        <w:t>Electrodes</w:t>
      </w:r>
      <w:r w:rsidRPr="00B27957">
        <w:rPr>
          <w:color w:val="000000"/>
        </w:rPr>
        <w:t xml:space="preserve">.A, </w:t>
      </w:r>
      <w:r w:rsidRPr="00B27957">
        <w:t>Electrodes</w:t>
      </w:r>
      <w:r w:rsidRPr="00B27957">
        <w:rPr>
          <w:color w:val="000000"/>
        </w:rPr>
        <w:t xml:space="preserve">.B, </w:t>
      </w:r>
      <w:r w:rsidRPr="00B27957">
        <w:t>Line</w:t>
      </w:r>
      <w:r w:rsidRPr="00B27957">
        <w:rPr>
          <w:color w:val="000000"/>
        </w:rPr>
        <w:t xml:space="preserve">.M, </w:t>
      </w:r>
      <w:r w:rsidRPr="00B27957">
        <w:t>Line</w:t>
      </w:r>
      <w:r w:rsidRPr="00B27957">
        <w:rPr>
          <w:color w:val="000000"/>
        </w:rPr>
        <w:t>.N);</w:t>
      </w:r>
    </w:p>
    <w:p w14:paraId="001ECD46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0000"/>
          <w:lang w:val="ru-RU"/>
        </w:rPr>
        <w:t>}</w:t>
      </w:r>
    </w:p>
    <w:p w14:paraId="38B5AD0E" w14:textId="77777777" w:rsidR="00B27957" w:rsidRPr="009D5918" w:rsidRDefault="00B27957" w:rsidP="00B27957">
      <w:pPr>
        <w:pStyle w:val="af9"/>
        <w:rPr>
          <w:color w:val="000000"/>
          <w:lang w:val="ru-RU"/>
        </w:rPr>
      </w:pPr>
    </w:p>
    <w:p w14:paraId="2CBCB586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8000"/>
          <w:lang w:val="ru-RU"/>
        </w:rPr>
        <w:t>/*</w:t>
      </w:r>
    </w:p>
    <w:p w14:paraId="5E8CA9D3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color w:val="008000"/>
          <w:lang w:val="ru-RU"/>
        </w:rPr>
        <w:t>* Производная разности потенциалов по силе тока</w:t>
      </w:r>
    </w:p>
    <w:p w14:paraId="555BDCD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8000"/>
        </w:rPr>
        <w:t>*/</w:t>
      </w:r>
    </w:p>
    <w:p w14:paraId="40331D9C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PDDerivativeByAmperage(</w:t>
      </w:r>
      <w:r w:rsidRPr="00B27957">
        <w:rPr>
          <w:color w:val="2B91AF"/>
        </w:rPr>
        <w:t>electrodes</w:t>
      </w:r>
      <w:r w:rsidRPr="00B27957">
        <w:t>Electrodes</w:t>
      </w:r>
      <w:r w:rsidRPr="00B27957">
        <w:rPr>
          <w:color w:val="000000"/>
        </w:rPr>
        <w:t xml:space="preserve">, </w:t>
      </w:r>
      <w:r w:rsidRPr="00B27957">
        <w:rPr>
          <w:color w:val="2B91AF"/>
        </w:rPr>
        <w:t>line</w:t>
      </w:r>
      <w:r w:rsidRPr="00B27957">
        <w:t>Line</w:t>
      </w:r>
      <w:r w:rsidRPr="00B27957">
        <w:rPr>
          <w:color w:val="000000"/>
        </w:rPr>
        <w:t xml:space="preserve">, </w:t>
      </w:r>
      <w:r w:rsidRPr="00B27957">
        <w:rPr>
          <w:color w:val="0000FF"/>
        </w:rPr>
        <w:t>double</w:t>
      </w:r>
      <w:r w:rsidRPr="00B27957">
        <w:t>sigma</w:t>
      </w:r>
      <w:r w:rsidRPr="00B27957">
        <w:rPr>
          <w:color w:val="000000"/>
        </w:rPr>
        <w:t>)</w:t>
      </w:r>
    </w:p>
    <w:p w14:paraId="0403C1CB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1F2E2D3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k = 1 / (2 * </w:t>
      </w:r>
      <w:r w:rsidRPr="00B27957">
        <w:t>M_PI</w:t>
      </w:r>
      <w:r w:rsidRPr="00B27957">
        <w:rPr>
          <w:color w:val="000000"/>
        </w:rPr>
        <w:t xml:space="preserve"> * </w:t>
      </w:r>
      <w:r w:rsidRPr="00B27957">
        <w:t>sigma</w:t>
      </w:r>
      <w:r w:rsidRPr="00B27957">
        <w:rPr>
          <w:color w:val="000000"/>
        </w:rPr>
        <w:t>);</w:t>
      </w:r>
    </w:p>
    <w:p w14:paraId="498A423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k * brackets(</w:t>
      </w:r>
      <w:r w:rsidRPr="00B27957">
        <w:t>Electrodes</w:t>
      </w:r>
      <w:r w:rsidRPr="00B27957">
        <w:rPr>
          <w:color w:val="000000"/>
        </w:rPr>
        <w:t xml:space="preserve">.A, </w:t>
      </w:r>
      <w:r w:rsidRPr="00B27957">
        <w:t>Electrodes</w:t>
      </w:r>
      <w:r w:rsidRPr="00B27957">
        <w:rPr>
          <w:color w:val="000000"/>
        </w:rPr>
        <w:t xml:space="preserve">.B, </w:t>
      </w:r>
      <w:r w:rsidRPr="00B27957">
        <w:t>Line</w:t>
      </w:r>
      <w:r w:rsidRPr="00B27957">
        <w:rPr>
          <w:color w:val="000000"/>
        </w:rPr>
        <w:t xml:space="preserve">.M, </w:t>
      </w:r>
      <w:r w:rsidRPr="00B27957">
        <w:t>Line</w:t>
      </w:r>
      <w:r w:rsidRPr="00B27957">
        <w:rPr>
          <w:color w:val="000000"/>
        </w:rPr>
        <w:t>.N);</w:t>
      </w:r>
    </w:p>
    <w:p w14:paraId="581C307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}</w:t>
      </w:r>
    </w:p>
    <w:p w14:paraId="4C7D4829" w14:textId="77777777" w:rsidR="00B27957" w:rsidRPr="00B27957" w:rsidRDefault="00B27957" w:rsidP="00B27957">
      <w:pPr>
        <w:pStyle w:val="af9"/>
        <w:rPr>
          <w:color w:val="000000"/>
        </w:rPr>
      </w:pPr>
    </w:p>
    <w:p w14:paraId="7D46266E" w14:textId="77777777" w:rsidR="00B27957" w:rsidRPr="00B27957" w:rsidRDefault="00B27957" w:rsidP="00B27957">
      <w:pPr>
        <w:pStyle w:val="af9"/>
        <w:rPr>
          <w:color w:val="000000"/>
        </w:rPr>
      </w:pPr>
    </w:p>
    <w:p w14:paraId="073D4C7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int</w:t>
      </w:r>
      <w:r w:rsidRPr="00B27957">
        <w:rPr>
          <w:color w:val="000000"/>
        </w:rPr>
        <w:t xml:space="preserve"> main()</w:t>
      </w:r>
    </w:p>
    <w:p w14:paraId="55AC1B1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46975C34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 xml:space="preserve">cout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scientific;</w:t>
      </w:r>
    </w:p>
    <w:p w14:paraId="37B9087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unsignedshort</w:t>
      </w:r>
      <w:r w:rsidRPr="00B27957">
        <w:rPr>
          <w:color w:val="000000"/>
        </w:rPr>
        <w:t xml:space="preserve"> nLines = 3; </w:t>
      </w:r>
      <w:r w:rsidRPr="00B27957">
        <w:rPr>
          <w:color w:val="008000"/>
        </w:rPr>
        <w:t>// Кол-во линий в задаче</w:t>
      </w:r>
    </w:p>
    <w:p w14:paraId="508775D5" w14:textId="77777777" w:rsidR="00B27957" w:rsidRPr="00B27957" w:rsidRDefault="00B27957" w:rsidP="00B27957">
      <w:pPr>
        <w:pStyle w:val="af9"/>
        <w:rPr>
          <w:color w:val="000000"/>
          <w:lang w:val="ru-RU"/>
        </w:rPr>
      </w:pPr>
      <w:r w:rsidRPr="00B27957">
        <w:rPr>
          <w:color w:val="0000FF"/>
        </w:rPr>
        <w:t>unsignedshort</w:t>
      </w:r>
      <w:r w:rsidRPr="00B27957">
        <w:rPr>
          <w:color w:val="000000"/>
        </w:rPr>
        <w:t>nParams</w:t>
      </w:r>
      <w:r w:rsidRPr="00B27957">
        <w:rPr>
          <w:color w:val="000000"/>
          <w:lang w:val="ru-RU"/>
        </w:rPr>
        <w:t xml:space="preserve"> = 1; </w:t>
      </w:r>
      <w:r w:rsidRPr="00B27957">
        <w:rPr>
          <w:color w:val="008000"/>
          <w:lang w:val="ru-RU"/>
        </w:rPr>
        <w:t>// Кол-во неизвестных параметров задачи</w:t>
      </w:r>
    </w:p>
    <w:p w14:paraId="77C03EB9" w14:textId="77777777" w:rsidR="00B27957" w:rsidRPr="00B27957" w:rsidRDefault="00B27957" w:rsidP="00B27957">
      <w:pPr>
        <w:pStyle w:val="af9"/>
        <w:rPr>
          <w:color w:val="000000"/>
          <w:lang w:val="ru-RU"/>
        </w:rPr>
      </w:pPr>
    </w:p>
    <w:p w14:paraId="253330F3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B27957">
        <w:rPr>
          <w:color w:val="0000FF"/>
        </w:rPr>
        <w:t>unsignedint</w:t>
      </w:r>
      <w:r w:rsidRPr="009D5918">
        <w:rPr>
          <w:color w:val="000000"/>
          <w:lang w:val="ru-RU"/>
        </w:rPr>
        <w:t xml:space="preserve"> </w:t>
      </w:r>
      <w:r w:rsidRPr="00B27957">
        <w:rPr>
          <w:color w:val="000000"/>
        </w:rPr>
        <w:t>i</w:t>
      </w:r>
      <w:r w:rsidRPr="009D5918">
        <w:rPr>
          <w:color w:val="000000"/>
          <w:lang w:val="ru-RU"/>
        </w:rPr>
        <w:t xml:space="preserve">, </w:t>
      </w:r>
      <w:r w:rsidRPr="00B27957">
        <w:rPr>
          <w:color w:val="000000"/>
        </w:rPr>
        <w:t>j</w:t>
      </w:r>
      <w:r w:rsidRPr="009D5918">
        <w:rPr>
          <w:color w:val="000000"/>
          <w:lang w:val="ru-RU"/>
        </w:rPr>
        <w:t xml:space="preserve">, </w:t>
      </w:r>
      <w:r w:rsidRPr="00B27957">
        <w:rPr>
          <w:color w:val="000000"/>
        </w:rPr>
        <w:t>k</w:t>
      </w:r>
      <w:r w:rsidRPr="009D5918">
        <w:rPr>
          <w:color w:val="000000"/>
          <w:lang w:val="ru-RU"/>
        </w:rPr>
        <w:t xml:space="preserve">; </w:t>
      </w:r>
      <w:r w:rsidRPr="009D5918">
        <w:rPr>
          <w:color w:val="008000"/>
          <w:lang w:val="ru-RU"/>
        </w:rPr>
        <w:t>// Итераторы</w:t>
      </w:r>
    </w:p>
    <w:p w14:paraId="37E9A9ED" w14:textId="77777777" w:rsidR="00B27957" w:rsidRPr="009D5918" w:rsidRDefault="00B27957" w:rsidP="00B27957">
      <w:pPr>
        <w:pStyle w:val="af9"/>
        <w:rPr>
          <w:color w:val="000000"/>
          <w:lang w:val="ru-RU"/>
        </w:rPr>
      </w:pPr>
    </w:p>
    <w:p w14:paraId="1A28C629" w14:textId="77777777" w:rsidR="00B27957" w:rsidRPr="009D5918" w:rsidRDefault="00B27957" w:rsidP="00B27957">
      <w:pPr>
        <w:pStyle w:val="af9"/>
        <w:rPr>
          <w:color w:val="000000"/>
          <w:lang w:val="ru-RU"/>
        </w:rPr>
      </w:pPr>
      <w:r w:rsidRPr="009D5918">
        <w:rPr>
          <w:lang w:val="ru-RU"/>
        </w:rPr>
        <w:t>#</w:t>
      </w:r>
      <w:r w:rsidRPr="00B27957">
        <w:t>pragmaregion</w:t>
      </w:r>
      <w:r w:rsidRPr="009D5918">
        <w:rPr>
          <w:color w:val="000000"/>
          <w:lang w:val="ru-RU"/>
        </w:rPr>
        <w:t xml:space="preserve"> Точки по условию</w:t>
      </w:r>
    </w:p>
    <w:p w14:paraId="2946DD4D" w14:textId="77777777" w:rsidR="00B27957" w:rsidRPr="009D5918" w:rsidRDefault="00B27957" w:rsidP="00B27957">
      <w:pPr>
        <w:pStyle w:val="af9"/>
        <w:rPr>
          <w:color w:val="000000"/>
          <w:lang w:val="ru-RU"/>
        </w:rPr>
      </w:pPr>
    </w:p>
    <w:p w14:paraId="1EA4949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electrodes</w:t>
      </w:r>
      <w:r w:rsidRPr="00B27957">
        <w:rPr>
          <w:color w:val="000000"/>
        </w:rPr>
        <w:t xml:space="preserve"> Electrodes = </w:t>
      </w:r>
      <w:r w:rsidRPr="00B27957">
        <w:rPr>
          <w:color w:val="2B91AF"/>
        </w:rPr>
        <w:t>electrodes</w:t>
      </w:r>
      <w:r w:rsidRPr="00B27957">
        <w:rPr>
          <w:color w:val="000000"/>
        </w:rPr>
        <w:t>(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(0, 0, 0), </w:t>
      </w:r>
      <w:r w:rsidRPr="00B27957">
        <w:rPr>
          <w:color w:val="2B91AF"/>
        </w:rPr>
        <w:t>point</w:t>
      </w:r>
      <w:r w:rsidRPr="00B27957">
        <w:rPr>
          <w:color w:val="000000"/>
        </w:rPr>
        <w:t>(100, 0, 0));</w:t>
      </w:r>
    </w:p>
    <w:p w14:paraId="2AE60302" w14:textId="77777777" w:rsidR="00B27957" w:rsidRPr="00B27957" w:rsidRDefault="00B27957" w:rsidP="00B27957">
      <w:pPr>
        <w:pStyle w:val="af9"/>
        <w:rPr>
          <w:color w:val="000000"/>
        </w:rPr>
      </w:pPr>
    </w:p>
    <w:p w14:paraId="550E318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2B91AF"/>
        </w:rPr>
        <w:t>line</w:t>
      </w:r>
      <w:r w:rsidRPr="00B27957">
        <w:rPr>
          <w:color w:val="000000"/>
        </w:rPr>
        <w:t>&gt; Lines;</w:t>
      </w:r>
    </w:p>
    <w:p w14:paraId="1C8DEA2C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Lines.push_back(</w:t>
      </w:r>
      <w:r w:rsidRPr="00B27957">
        <w:rPr>
          <w:color w:val="2B91AF"/>
        </w:rPr>
        <w:t>line</w:t>
      </w:r>
      <w:r w:rsidRPr="00B27957">
        <w:rPr>
          <w:color w:val="000000"/>
        </w:rPr>
        <w:t>(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(200, 0, 0), </w:t>
      </w:r>
      <w:r w:rsidRPr="00B27957">
        <w:rPr>
          <w:color w:val="2B91AF"/>
        </w:rPr>
        <w:t>point</w:t>
      </w:r>
      <w:r w:rsidRPr="00B27957">
        <w:rPr>
          <w:color w:val="000000"/>
        </w:rPr>
        <w:t>(300, 0, 0)));</w:t>
      </w:r>
    </w:p>
    <w:p w14:paraId="0B5D5854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Lines.push_back(</w:t>
      </w:r>
      <w:r w:rsidRPr="00B27957">
        <w:rPr>
          <w:color w:val="2B91AF"/>
        </w:rPr>
        <w:t>line</w:t>
      </w:r>
      <w:r w:rsidRPr="00B27957">
        <w:rPr>
          <w:color w:val="000000"/>
        </w:rPr>
        <w:t>(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(500, 0, 0), </w:t>
      </w:r>
      <w:r w:rsidRPr="00B27957">
        <w:rPr>
          <w:color w:val="2B91AF"/>
        </w:rPr>
        <w:t>point</w:t>
      </w:r>
      <w:r w:rsidRPr="00B27957">
        <w:rPr>
          <w:color w:val="000000"/>
        </w:rPr>
        <w:t>(600, 0, 0)));</w:t>
      </w:r>
    </w:p>
    <w:p w14:paraId="171246CA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Lines.push_back(</w:t>
      </w:r>
      <w:r w:rsidRPr="00B27957">
        <w:rPr>
          <w:color w:val="2B91AF"/>
        </w:rPr>
        <w:t>line</w:t>
      </w:r>
      <w:r w:rsidRPr="00B27957">
        <w:rPr>
          <w:color w:val="000000"/>
        </w:rPr>
        <w:t>(</w:t>
      </w:r>
      <w:r w:rsidRPr="00B27957">
        <w:rPr>
          <w:color w:val="2B91AF"/>
        </w:rPr>
        <w:t>point</w:t>
      </w:r>
      <w:r w:rsidRPr="00B27957">
        <w:rPr>
          <w:color w:val="000000"/>
        </w:rPr>
        <w:t xml:space="preserve">(1000, 0, 0), </w:t>
      </w:r>
      <w:r w:rsidRPr="00B27957">
        <w:rPr>
          <w:color w:val="2B91AF"/>
        </w:rPr>
        <w:t>point</w:t>
      </w:r>
      <w:r w:rsidRPr="00B27957">
        <w:rPr>
          <w:color w:val="000000"/>
        </w:rPr>
        <w:t>(1100, 0, 0)));</w:t>
      </w:r>
    </w:p>
    <w:p w14:paraId="333276AB" w14:textId="77777777" w:rsidR="00B27957" w:rsidRPr="00B27957" w:rsidRDefault="00B27957" w:rsidP="00B27957">
      <w:pPr>
        <w:pStyle w:val="af9"/>
        <w:rPr>
          <w:color w:val="000000"/>
        </w:rPr>
      </w:pPr>
    </w:p>
    <w:p w14:paraId="31FF5C4F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pragmaendregion</w:t>
      </w:r>
    </w:p>
    <w:p w14:paraId="2C85028A" w14:textId="77777777" w:rsidR="00B27957" w:rsidRPr="00B27957" w:rsidRDefault="00B27957" w:rsidP="00B27957">
      <w:pPr>
        <w:pStyle w:val="af9"/>
        <w:rPr>
          <w:color w:val="000000"/>
        </w:rPr>
      </w:pPr>
    </w:p>
    <w:p w14:paraId="05BF38AF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pragmaregion</w:t>
      </w:r>
      <w:r w:rsidRPr="00B27957">
        <w:rPr>
          <w:color w:val="000000"/>
        </w:rPr>
        <w:t xml:space="preserve"> Истинные значения</w:t>
      </w:r>
    </w:p>
    <w:p w14:paraId="13EE4F2B" w14:textId="77777777" w:rsidR="00B27957" w:rsidRPr="00B27957" w:rsidRDefault="00B27957" w:rsidP="00B27957">
      <w:pPr>
        <w:pStyle w:val="af9"/>
        <w:rPr>
          <w:color w:val="000000"/>
        </w:rPr>
      </w:pPr>
    </w:p>
    <w:p w14:paraId="385FE3F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properAmperage = 5; </w:t>
      </w:r>
      <w:r w:rsidRPr="00B27957">
        <w:rPr>
          <w:color w:val="008000"/>
        </w:rPr>
        <w:t>// Сила тока (I)</w:t>
      </w:r>
    </w:p>
    <w:p w14:paraId="51B83452" w14:textId="77777777" w:rsidR="00B27957" w:rsidRPr="00B27957" w:rsidRDefault="00B27957" w:rsidP="00B27957">
      <w:pPr>
        <w:pStyle w:val="af9"/>
        <w:rPr>
          <w:color w:val="000000"/>
          <w:lang w:val="ru-RU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>properSigma</w:t>
      </w:r>
      <w:r w:rsidRPr="00B27957">
        <w:rPr>
          <w:color w:val="000000"/>
          <w:lang w:val="ru-RU"/>
        </w:rPr>
        <w:t xml:space="preserve"> = 2;  </w:t>
      </w:r>
      <w:r w:rsidRPr="00B27957">
        <w:rPr>
          <w:color w:val="008000"/>
          <w:lang w:val="ru-RU"/>
        </w:rPr>
        <w:t>// Удельная электрическая проводимость</w:t>
      </w:r>
    </w:p>
    <w:p w14:paraId="22BC083B" w14:textId="77777777" w:rsidR="00B27957" w:rsidRPr="00B27957" w:rsidRDefault="00B27957" w:rsidP="00B27957">
      <w:pPr>
        <w:pStyle w:val="af9"/>
        <w:rPr>
          <w:color w:val="000000"/>
          <w:lang w:val="ru-RU"/>
        </w:rPr>
      </w:pPr>
    </w:p>
    <w:p w14:paraId="22947C21" w14:textId="77777777" w:rsidR="00B27957" w:rsidRPr="00B27957" w:rsidRDefault="00B27957" w:rsidP="00B27957">
      <w:pPr>
        <w:pStyle w:val="af9"/>
        <w:rPr>
          <w:color w:val="000000"/>
          <w:lang w:val="ru-RU"/>
        </w:rPr>
      </w:pPr>
      <w:r w:rsidRPr="00B27957">
        <w:rPr>
          <w:lang w:val="ru-RU"/>
        </w:rPr>
        <w:t>#</w:t>
      </w:r>
      <w:r w:rsidRPr="00B27957">
        <w:t>pragmaendregion</w:t>
      </w:r>
    </w:p>
    <w:p w14:paraId="356AB669" w14:textId="77777777" w:rsidR="00B27957" w:rsidRPr="00B27957" w:rsidRDefault="00B27957" w:rsidP="00B27957">
      <w:pPr>
        <w:pStyle w:val="af9"/>
        <w:rPr>
          <w:color w:val="000000"/>
          <w:lang w:val="ru-RU"/>
        </w:rPr>
      </w:pPr>
    </w:p>
    <w:p w14:paraId="59E4AB5E" w14:textId="77777777" w:rsidR="00B27957" w:rsidRPr="00B27957" w:rsidRDefault="00B27957" w:rsidP="00B27957">
      <w:pPr>
        <w:pStyle w:val="af9"/>
        <w:rPr>
          <w:color w:val="000000"/>
          <w:lang w:val="ru-RU"/>
        </w:rPr>
      </w:pPr>
      <w:r w:rsidRPr="00B27957">
        <w:rPr>
          <w:lang w:val="ru-RU"/>
        </w:rPr>
        <w:t>#</w:t>
      </w:r>
      <w:r w:rsidRPr="00B27957">
        <w:t>pragmaregion</w:t>
      </w:r>
      <w:r w:rsidRPr="00B27957">
        <w:rPr>
          <w:color w:val="000000"/>
          <w:lang w:val="ru-RU"/>
        </w:rPr>
        <w:t xml:space="preserve"> Практические данные</w:t>
      </w:r>
    </w:p>
    <w:p w14:paraId="348F0B18" w14:textId="77777777" w:rsidR="00B27957" w:rsidRPr="00B27957" w:rsidRDefault="00B27957" w:rsidP="00B27957">
      <w:pPr>
        <w:pStyle w:val="af9"/>
        <w:rPr>
          <w:color w:val="000000"/>
          <w:lang w:val="ru-RU"/>
        </w:rPr>
      </w:pPr>
    </w:p>
    <w:p w14:paraId="6EA9584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0000FF"/>
        </w:rPr>
        <w:t>double</w:t>
      </w:r>
      <w:r w:rsidRPr="00B27957">
        <w:rPr>
          <w:color w:val="000000"/>
        </w:rPr>
        <w:t>&gt; pracV;</w:t>
      </w:r>
    </w:p>
    <w:p w14:paraId="71AD9834" w14:textId="77777777" w:rsidR="00B27957" w:rsidRPr="00B27957" w:rsidRDefault="00B27957" w:rsidP="00B27957">
      <w:pPr>
        <w:pStyle w:val="af9"/>
        <w:rPr>
          <w:color w:val="000000"/>
        </w:rPr>
      </w:pPr>
    </w:p>
    <w:p w14:paraId="2BB4E41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Lines; i++)</w:t>
      </w:r>
    </w:p>
    <w:p w14:paraId="559E770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pracV.push_back(PD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, properAmperage, properSigma));</w:t>
      </w:r>
    </w:p>
    <w:p w14:paraId="3B4853DB" w14:textId="77777777" w:rsidR="00B27957" w:rsidRPr="00B27957" w:rsidRDefault="00B27957" w:rsidP="00B27957">
      <w:pPr>
        <w:pStyle w:val="af9"/>
        <w:rPr>
          <w:color w:val="000000"/>
        </w:rPr>
      </w:pPr>
    </w:p>
    <w:p w14:paraId="60C5C10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pragmaendregion</w:t>
      </w:r>
    </w:p>
    <w:p w14:paraId="1D8A82BC" w14:textId="77777777" w:rsidR="00B27957" w:rsidRPr="00B27957" w:rsidRDefault="00B27957" w:rsidP="00B27957">
      <w:pPr>
        <w:pStyle w:val="af9"/>
        <w:rPr>
          <w:color w:val="000000"/>
        </w:rPr>
      </w:pPr>
    </w:p>
    <w:p w14:paraId="65C6165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pragmaregion</w:t>
      </w:r>
      <w:r w:rsidRPr="00B27957">
        <w:rPr>
          <w:color w:val="000000"/>
        </w:rPr>
        <w:t xml:space="preserve"> Весовые коэффициенты</w:t>
      </w:r>
    </w:p>
    <w:p w14:paraId="7B53588C" w14:textId="77777777" w:rsidR="00B27957" w:rsidRPr="00B27957" w:rsidRDefault="00B27957" w:rsidP="00B27957">
      <w:pPr>
        <w:pStyle w:val="af9"/>
        <w:rPr>
          <w:color w:val="000000"/>
        </w:rPr>
      </w:pPr>
    </w:p>
    <w:p w14:paraId="4778F05D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0000FF"/>
        </w:rPr>
        <w:t>double</w:t>
      </w:r>
      <w:r w:rsidRPr="00B27957">
        <w:rPr>
          <w:color w:val="000000"/>
        </w:rPr>
        <w:t>&gt; w;</w:t>
      </w:r>
    </w:p>
    <w:p w14:paraId="05AA033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Lines; i++)</w:t>
      </w:r>
    </w:p>
    <w:p w14:paraId="664A303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w.push_back(1 / pracV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);</w:t>
      </w:r>
    </w:p>
    <w:p w14:paraId="47299D81" w14:textId="77777777" w:rsidR="00B27957" w:rsidRPr="00B27957" w:rsidRDefault="00B27957" w:rsidP="00B27957">
      <w:pPr>
        <w:pStyle w:val="af9"/>
        <w:rPr>
          <w:color w:val="000000"/>
        </w:rPr>
      </w:pPr>
    </w:p>
    <w:p w14:paraId="228C35A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t>#pragmaendregion</w:t>
      </w:r>
    </w:p>
    <w:p w14:paraId="77F4298D" w14:textId="77777777" w:rsidR="00B27957" w:rsidRPr="00B27957" w:rsidRDefault="00B27957" w:rsidP="00B27957">
      <w:pPr>
        <w:pStyle w:val="af9"/>
        <w:rPr>
          <w:color w:val="000000"/>
        </w:rPr>
      </w:pPr>
    </w:p>
    <w:p w14:paraId="6CEB0227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amperage = 5;</w:t>
      </w:r>
    </w:p>
    <w:p w14:paraId="0EBE7CCB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sigma = properSigma;</w:t>
      </w:r>
    </w:p>
    <w:p w14:paraId="3CC63D8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delta = 0.0;</w:t>
      </w:r>
    </w:p>
    <w:p w14:paraId="1C325BD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eps = 1e-7;</w:t>
      </w:r>
    </w:p>
    <w:p w14:paraId="52F97EF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int</w:t>
      </w:r>
      <w:r w:rsidRPr="00B27957">
        <w:rPr>
          <w:color w:val="000000"/>
        </w:rPr>
        <w:t xml:space="preserve"> iters = 0;</w:t>
      </w:r>
    </w:p>
    <w:p w14:paraId="48880D30" w14:textId="77777777" w:rsidR="00B27957" w:rsidRPr="00B27957" w:rsidRDefault="00B27957" w:rsidP="00B27957">
      <w:pPr>
        <w:pStyle w:val="af9"/>
        <w:rPr>
          <w:color w:val="000000"/>
        </w:rPr>
      </w:pPr>
    </w:p>
    <w:p w14:paraId="266ECD45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uble</w:t>
      </w:r>
      <w:r w:rsidRPr="00B27957">
        <w:rPr>
          <w:color w:val="000000"/>
        </w:rPr>
        <w:t xml:space="preserve"> functional = 0.0;</w:t>
      </w:r>
    </w:p>
    <w:p w14:paraId="03C599F3" w14:textId="77777777" w:rsidR="00B27957" w:rsidRPr="00B27957" w:rsidRDefault="00B27957" w:rsidP="00B27957">
      <w:pPr>
        <w:pStyle w:val="af9"/>
        <w:rPr>
          <w:color w:val="000000"/>
        </w:rPr>
      </w:pPr>
    </w:p>
    <w:p w14:paraId="4EAFB68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Lines; i++)</w:t>
      </w:r>
    </w:p>
    <w:p w14:paraId="45F9215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functional += pow(w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*(PD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, amperage, sigma) - pracV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), 2);</w:t>
      </w:r>
    </w:p>
    <w:p w14:paraId="018011F2" w14:textId="77777777" w:rsidR="00B27957" w:rsidRPr="00B27957" w:rsidRDefault="00B27957" w:rsidP="00B27957">
      <w:pPr>
        <w:pStyle w:val="af9"/>
        <w:rPr>
          <w:color w:val="000000"/>
        </w:rPr>
      </w:pPr>
    </w:p>
    <w:p w14:paraId="293D2B8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0000FF"/>
        </w:rPr>
        <w:t>double</w:t>
      </w:r>
      <w:r w:rsidRPr="00B27957">
        <w:rPr>
          <w:color w:val="000000"/>
        </w:rPr>
        <w:t>&gt;&gt; A;</w:t>
      </w:r>
    </w:p>
    <w:p w14:paraId="2ABAF5B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2B91AF"/>
        </w:rPr>
        <w:t>vector</w:t>
      </w:r>
      <w:r w:rsidRPr="00B27957">
        <w:rPr>
          <w:color w:val="000000"/>
        </w:rPr>
        <w:t>&lt;</w:t>
      </w:r>
      <w:r w:rsidRPr="00B27957">
        <w:rPr>
          <w:color w:val="0000FF"/>
        </w:rPr>
        <w:t>double</w:t>
      </w:r>
      <w:r w:rsidRPr="00B27957">
        <w:rPr>
          <w:color w:val="000000"/>
        </w:rPr>
        <w:t>&gt; b;</w:t>
      </w:r>
    </w:p>
    <w:p w14:paraId="61714A81" w14:textId="77777777" w:rsidR="00B27957" w:rsidRPr="00B27957" w:rsidRDefault="00B27957" w:rsidP="00B27957">
      <w:pPr>
        <w:pStyle w:val="af9"/>
        <w:rPr>
          <w:color w:val="000000"/>
        </w:rPr>
      </w:pPr>
    </w:p>
    <w:p w14:paraId="524410F7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A.resize(nParams);</w:t>
      </w:r>
    </w:p>
    <w:p w14:paraId="184BAAA6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b.resize(nParams);</w:t>
      </w:r>
    </w:p>
    <w:p w14:paraId="29DE70C2" w14:textId="77777777" w:rsidR="00B27957" w:rsidRPr="00B27957" w:rsidRDefault="00B27957" w:rsidP="00B27957">
      <w:pPr>
        <w:pStyle w:val="af9"/>
        <w:rPr>
          <w:color w:val="000000"/>
        </w:rPr>
      </w:pPr>
    </w:p>
    <w:p w14:paraId="55987CC5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</w:t>
      </w:r>
      <w:r w:rsidRPr="00B27957">
        <w:rPr>
          <w:color w:val="0000FF"/>
        </w:rPr>
        <w:t>auto</w:t>
      </w:r>
      <w:r w:rsidRPr="00B27957">
        <w:rPr>
          <w:color w:val="000000"/>
        </w:rPr>
        <w:t>&amp; vec : A)</w:t>
      </w:r>
    </w:p>
    <w:p w14:paraId="55F7778B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vec.resize(nParams);</w:t>
      </w:r>
    </w:p>
    <w:p w14:paraId="11B1F181" w14:textId="77777777" w:rsidR="00B27957" w:rsidRPr="00B27957" w:rsidRDefault="00B27957" w:rsidP="00B27957">
      <w:pPr>
        <w:pStyle w:val="af9"/>
        <w:rPr>
          <w:color w:val="000000"/>
        </w:rPr>
      </w:pPr>
    </w:p>
    <w:p w14:paraId="728AABD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 xml:space="preserve">cout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iters </w:t>
      </w:r>
      <w:r w:rsidRPr="00B27957">
        <w:rPr>
          <w:color w:val="008080"/>
        </w:rPr>
        <w:t>&lt;&lt;</w:t>
      </w:r>
      <w:r w:rsidRPr="00B27957">
        <w:rPr>
          <w:color w:val="A31515"/>
        </w:rPr>
        <w:t>"\t"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amperage </w:t>
      </w:r>
      <w:r w:rsidRPr="00B27957">
        <w:rPr>
          <w:color w:val="008080"/>
        </w:rPr>
        <w:t>&lt;&lt;</w:t>
      </w:r>
      <w:r w:rsidRPr="00B27957">
        <w:rPr>
          <w:color w:val="A31515"/>
        </w:rPr>
        <w:t>"\t"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functional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endl;</w:t>
      </w:r>
    </w:p>
    <w:p w14:paraId="4CEE557B" w14:textId="77777777" w:rsidR="00B27957" w:rsidRPr="00B27957" w:rsidRDefault="00B27957" w:rsidP="00B27957">
      <w:pPr>
        <w:pStyle w:val="af9"/>
        <w:rPr>
          <w:color w:val="000000"/>
        </w:rPr>
      </w:pPr>
    </w:p>
    <w:p w14:paraId="6E522087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do</w:t>
      </w:r>
    </w:p>
    <w:p w14:paraId="5FB6DAD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{</w:t>
      </w:r>
    </w:p>
    <w:p w14:paraId="04F7725C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functional = 0.0;</w:t>
      </w:r>
    </w:p>
    <w:p w14:paraId="23EAE2A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</w:t>
      </w:r>
      <w:r w:rsidRPr="00B27957">
        <w:rPr>
          <w:color w:val="0000FF"/>
        </w:rPr>
        <w:t>auto</w:t>
      </w:r>
      <w:r w:rsidRPr="00B27957">
        <w:rPr>
          <w:color w:val="000000"/>
        </w:rPr>
        <w:t>&amp; vec : A)</w:t>
      </w:r>
    </w:p>
    <w:p w14:paraId="0504FE9A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</w:t>
      </w:r>
      <w:r w:rsidRPr="00B27957">
        <w:rPr>
          <w:color w:val="0000FF"/>
        </w:rPr>
        <w:t>auto</w:t>
      </w:r>
      <w:r w:rsidRPr="00B27957">
        <w:rPr>
          <w:color w:val="000000"/>
        </w:rPr>
        <w:t>&amp; x : vec)</w:t>
      </w:r>
    </w:p>
    <w:p w14:paraId="2BA811B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x = 0.0;</w:t>
      </w:r>
    </w:p>
    <w:p w14:paraId="69BB9288" w14:textId="77777777" w:rsidR="00B27957" w:rsidRPr="00B27957" w:rsidRDefault="00B27957" w:rsidP="00B27957">
      <w:pPr>
        <w:pStyle w:val="af9"/>
        <w:rPr>
          <w:color w:val="000000"/>
        </w:rPr>
      </w:pPr>
    </w:p>
    <w:p w14:paraId="5BF1667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</w:t>
      </w:r>
      <w:r w:rsidRPr="00B27957">
        <w:rPr>
          <w:color w:val="0000FF"/>
        </w:rPr>
        <w:t>auto</w:t>
      </w:r>
      <w:r w:rsidRPr="00B27957">
        <w:rPr>
          <w:color w:val="000000"/>
        </w:rPr>
        <w:t>&amp; x : b)</w:t>
      </w:r>
    </w:p>
    <w:p w14:paraId="56F3BA44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x = 0.0;</w:t>
      </w:r>
    </w:p>
    <w:p w14:paraId="5F3DABE7" w14:textId="77777777" w:rsidR="00B27957" w:rsidRPr="00B27957" w:rsidRDefault="00B27957" w:rsidP="00B27957">
      <w:pPr>
        <w:pStyle w:val="af9"/>
        <w:rPr>
          <w:color w:val="000000"/>
        </w:rPr>
      </w:pPr>
    </w:p>
    <w:p w14:paraId="5BF897A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Params; i++)</w:t>
      </w:r>
    </w:p>
    <w:p w14:paraId="6ADEE09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j = 0; j &lt; nParams; j++)</w:t>
      </w:r>
    </w:p>
    <w:p w14:paraId="035B1BE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k = 0; k &lt; nLines; k++)</w:t>
      </w:r>
    </w:p>
    <w:p w14:paraId="59497FE5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A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[</w:t>
      </w:r>
      <w:r w:rsidRPr="00B27957">
        <w:rPr>
          <w:color w:val="000000"/>
        </w:rPr>
        <w:t>j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+= pow(w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* PDDerivativeByAmperage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>, sigma), 2);</w:t>
      </w:r>
    </w:p>
    <w:p w14:paraId="73BC6960" w14:textId="77777777" w:rsidR="00B27957" w:rsidRPr="00B27957" w:rsidRDefault="00B27957" w:rsidP="00B27957">
      <w:pPr>
        <w:pStyle w:val="af9"/>
        <w:rPr>
          <w:color w:val="000000"/>
        </w:rPr>
      </w:pPr>
    </w:p>
    <w:p w14:paraId="1E238B6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Params; i++)</w:t>
      </w:r>
    </w:p>
    <w:p w14:paraId="54A6B352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k = 0; k &lt; nLines; k++)</w:t>
      </w:r>
    </w:p>
    <w:p w14:paraId="1A3A3BA4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b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-= w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* w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*</w:t>
      </w:r>
    </w:p>
    <w:p w14:paraId="470EB6CE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PDDerivativeByAmperage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>, sigma) *</w:t>
      </w:r>
    </w:p>
    <w:p w14:paraId="1A87C77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(PD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>, amperage, sigma) - pracV</w:t>
      </w:r>
      <w:r w:rsidRPr="00B27957">
        <w:rPr>
          <w:color w:val="008080"/>
        </w:rPr>
        <w:t>[</w:t>
      </w:r>
      <w:r w:rsidRPr="00B27957">
        <w:rPr>
          <w:color w:val="000000"/>
        </w:rPr>
        <w:t>k</w:t>
      </w:r>
      <w:r w:rsidRPr="00B27957">
        <w:rPr>
          <w:color w:val="008080"/>
        </w:rPr>
        <w:t>]</w:t>
      </w:r>
      <w:r w:rsidRPr="00B27957">
        <w:rPr>
          <w:color w:val="000000"/>
        </w:rPr>
        <w:t>);</w:t>
      </w:r>
    </w:p>
    <w:p w14:paraId="65FBF6C5" w14:textId="77777777" w:rsidR="00B27957" w:rsidRPr="00B27957" w:rsidRDefault="00B27957" w:rsidP="00B27957">
      <w:pPr>
        <w:pStyle w:val="af9"/>
        <w:rPr>
          <w:color w:val="000000"/>
        </w:rPr>
      </w:pPr>
    </w:p>
    <w:p w14:paraId="0E36DBE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delta = b</w:t>
      </w:r>
      <w:r w:rsidRPr="00B27957">
        <w:rPr>
          <w:color w:val="008080"/>
        </w:rPr>
        <w:t>[</w:t>
      </w:r>
      <w:r w:rsidRPr="00B27957">
        <w:rPr>
          <w:color w:val="000000"/>
        </w:rPr>
        <w:t>0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/ A</w:t>
      </w:r>
      <w:r w:rsidRPr="00B27957">
        <w:rPr>
          <w:color w:val="008080"/>
        </w:rPr>
        <w:t>[</w:t>
      </w:r>
      <w:r w:rsidRPr="00B27957">
        <w:rPr>
          <w:color w:val="000000"/>
        </w:rPr>
        <w:t>0</w:t>
      </w:r>
      <w:r w:rsidRPr="00B27957">
        <w:rPr>
          <w:color w:val="008080"/>
        </w:rPr>
        <w:t>][</w:t>
      </w:r>
      <w:r w:rsidRPr="00B27957">
        <w:rPr>
          <w:color w:val="000000"/>
        </w:rPr>
        <w:t>0</w:t>
      </w:r>
      <w:r w:rsidRPr="00B27957">
        <w:rPr>
          <w:color w:val="008080"/>
        </w:rPr>
        <w:t>]</w:t>
      </w:r>
      <w:r w:rsidRPr="00B27957">
        <w:rPr>
          <w:color w:val="000000"/>
        </w:rPr>
        <w:t>;</w:t>
      </w:r>
    </w:p>
    <w:p w14:paraId="699EFBD1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amperage += delta;</w:t>
      </w:r>
    </w:p>
    <w:p w14:paraId="132F6508" w14:textId="77777777" w:rsidR="00B27957" w:rsidRPr="00B27957" w:rsidRDefault="00B27957" w:rsidP="00B27957">
      <w:pPr>
        <w:pStyle w:val="af9"/>
        <w:rPr>
          <w:color w:val="000000"/>
        </w:rPr>
      </w:pPr>
    </w:p>
    <w:p w14:paraId="1C43B129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for</w:t>
      </w:r>
      <w:r w:rsidRPr="00B27957">
        <w:rPr>
          <w:color w:val="000000"/>
        </w:rPr>
        <w:t xml:space="preserve"> (i = 0; i &lt; nLines; i++)</w:t>
      </w:r>
    </w:p>
    <w:p w14:paraId="6BF02FC8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functional += pow(w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 xml:space="preserve"> * (PD(Electrodes, Lines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, amperage, sigma) - pracV</w:t>
      </w:r>
      <w:r w:rsidRPr="00B27957">
        <w:rPr>
          <w:color w:val="008080"/>
        </w:rPr>
        <w:t>[</w:t>
      </w:r>
      <w:r w:rsidRPr="00B27957">
        <w:rPr>
          <w:color w:val="000000"/>
        </w:rPr>
        <w:t>i</w:t>
      </w:r>
      <w:r w:rsidRPr="00B27957">
        <w:rPr>
          <w:color w:val="008080"/>
        </w:rPr>
        <w:t>]</w:t>
      </w:r>
      <w:r w:rsidRPr="00B27957">
        <w:rPr>
          <w:color w:val="000000"/>
        </w:rPr>
        <w:t>), 2);</w:t>
      </w:r>
    </w:p>
    <w:p w14:paraId="78660D34" w14:textId="77777777" w:rsidR="00B27957" w:rsidRPr="00B27957" w:rsidRDefault="00B27957" w:rsidP="00B27957">
      <w:pPr>
        <w:pStyle w:val="af9"/>
        <w:rPr>
          <w:color w:val="000000"/>
        </w:rPr>
      </w:pPr>
    </w:p>
    <w:p w14:paraId="7E158656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>iters++;</w:t>
      </w:r>
    </w:p>
    <w:p w14:paraId="1ACF9A97" w14:textId="77777777" w:rsidR="00B27957" w:rsidRPr="00B27957" w:rsidRDefault="00B27957" w:rsidP="00B27957">
      <w:pPr>
        <w:pStyle w:val="af9"/>
        <w:rPr>
          <w:color w:val="000000"/>
        </w:rPr>
      </w:pPr>
    </w:p>
    <w:p w14:paraId="296A4463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 xml:space="preserve">cout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iters </w:t>
      </w:r>
      <w:r w:rsidRPr="00B27957">
        <w:rPr>
          <w:color w:val="008080"/>
        </w:rPr>
        <w:t>&lt;&lt;</w:t>
      </w:r>
      <w:r w:rsidRPr="00B27957">
        <w:rPr>
          <w:color w:val="A31515"/>
        </w:rPr>
        <w:t>"\t"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amperage </w:t>
      </w:r>
      <w:r w:rsidRPr="00B27957">
        <w:rPr>
          <w:color w:val="008080"/>
        </w:rPr>
        <w:t>&lt;&lt;</w:t>
      </w:r>
      <w:r w:rsidRPr="00B27957">
        <w:rPr>
          <w:color w:val="A31515"/>
        </w:rPr>
        <w:t>"\t"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functional </w:t>
      </w:r>
      <w:r w:rsidRPr="00B27957">
        <w:rPr>
          <w:color w:val="008080"/>
        </w:rPr>
        <w:t>&lt;&lt;</w:t>
      </w:r>
      <w:r w:rsidRPr="00B27957">
        <w:rPr>
          <w:color w:val="000000"/>
        </w:rPr>
        <w:t xml:space="preserve"> endl;</w:t>
      </w:r>
    </w:p>
    <w:p w14:paraId="6CCE3FE9" w14:textId="77777777" w:rsidR="00B27957" w:rsidRPr="00B27957" w:rsidRDefault="00B27957" w:rsidP="00B27957">
      <w:pPr>
        <w:pStyle w:val="af9"/>
        <w:rPr>
          <w:color w:val="000000"/>
        </w:rPr>
      </w:pPr>
    </w:p>
    <w:p w14:paraId="3F76C575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00"/>
        </w:rPr>
        <w:t xml:space="preserve">} </w:t>
      </w:r>
      <w:r w:rsidRPr="00B27957">
        <w:rPr>
          <w:color w:val="0000FF"/>
        </w:rPr>
        <w:t>while</w:t>
      </w:r>
      <w:r w:rsidRPr="00B27957">
        <w:rPr>
          <w:color w:val="000000"/>
        </w:rPr>
        <w:t xml:space="preserve"> (delta &gt; eps);</w:t>
      </w:r>
    </w:p>
    <w:p w14:paraId="4A81DE10" w14:textId="77777777" w:rsidR="00B27957" w:rsidRPr="00B27957" w:rsidRDefault="00B27957" w:rsidP="00B27957">
      <w:pPr>
        <w:pStyle w:val="af9"/>
        <w:rPr>
          <w:color w:val="000000"/>
        </w:rPr>
      </w:pPr>
      <w:r w:rsidRPr="00B27957">
        <w:rPr>
          <w:color w:val="0000FF"/>
        </w:rPr>
        <w:t>return</w:t>
      </w:r>
      <w:r w:rsidRPr="00B27957">
        <w:rPr>
          <w:color w:val="000000"/>
        </w:rPr>
        <w:t xml:space="preserve"> 0;</w:t>
      </w:r>
    </w:p>
    <w:p w14:paraId="7330ED5E" w14:textId="77777777" w:rsidR="00B27957" w:rsidRPr="00B27957" w:rsidRDefault="00B27957" w:rsidP="00B27957">
      <w:pPr>
        <w:pStyle w:val="af9"/>
        <w:rPr>
          <w:b/>
          <w:bCs/>
        </w:rPr>
      </w:pPr>
      <w:r w:rsidRPr="00B27957">
        <w:rPr>
          <w:color w:val="000000"/>
        </w:rPr>
        <w:t>}</w:t>
      </w:r>
    </w:p>
    <w:sectPr w:rsidR="00B27957" w:rsidRPr="00B27957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D93B" w14:textId="77777777" w:rsidR="002A183E" w:rsidRDefault="002A183E" w:rsidP="00BC5F26">
      <w:pPr>
        <w:spacing w:after="0" w:line="240" w:lineRule="auto"/>
      </w:pPr>
      <w:r>
        <w:separator/>
      </w:r>
    </w:p>
  </w:endnote>
  <w:endnote w:type="continuationSeparator" w:id="0">
    <w:p w14:paraId="42347C87" w14:textId="77777777" w:rsidR="002A183E" w:rsidRDefault="002A183E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269AA70A" w14:textId="77777777" w:rsidR="008722A2" w:rsidRDefault="000F4D4A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5C604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CB11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13DC0269" w14:textId="77777777" w:rsidR="000B6104" w:rsidRDefault="000F4D4A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5C604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7D7D" w14:textId="77777777" w:rsidR="002A183E" w:rsidRDefault="002A183E" w:rsidP="00BC5F26">
      <w:pPr>
        <w:spacing w:after="0" w:line="240" w:lineRule="auto"/>
      </w:pPr>
      <w:r>
        <w:separator/>
      </w:r>
    </w:p>
  </w:footnote>
  <w:footnote w:type="continuationSeparator" w:id="0">
    <w:p w14:paraId="7930696E" w14:textId="77777777" w:rsidR="002A183E" w:rsidRDefault="002A183E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B6A93"/>
    <w:multiLevelType w:val="hybridMultilevel"/>
    <w:tmpl w:val="0A048B1E"/>
    <w:lvl w:ilvl="0" w:tplc="CA4AFAAA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F05FF3"/>
    <w:multiLevelType w:val="hybridMultilevel"/>
    <w:tmpl w:val="B9BAA136"/>
    <w:lvl w:ilvl="0" w:tplc="469AD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3C4B"/>
    <w:multiLevelType w:val="hybridMultilevel"/>
    <w:tmpl w:val="B4883FA8"/>
    <w:lvl w:ilvl="0" w:tplc="9BF6B23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9A1698"/>
    <w:multiLevelType w:val="hybridMultilevel"/>
    <w:tmpl w:val="07C68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4E54B4"/>
    <w:multiLevelType w:val="hybridMultilevel"/>
    <w:tmpl w:val="74A8E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A6EBB"/>
    <w:multiLevelType w:val="hybridMultilevel"/>
    <w:tmpl w:val="87DA4F46"/>
    <w:lvl w:ilvl="0" w:tplc="0419000F">
      <w:start w:val="1"/>
      <w:numFmt w:val="decimal"/>
      <w:lvlText w:val="%1."/>
      <w:lvlJc w:val="left"/>
      <w:pPr>
        <w:ind w:left="1209" w:hanging="360"/>
      </w:p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8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25642274">
    <w:abstractNumId w:val="11"/>
  </w:num>
  <w:num w:numId="2" w16cid:durableId="321930437">
    <w:abstractNumId w:val="0"/>
  </w:num>
  <w:num w:numId="3" w16cid:durableId="888227413">
    <w:abstractNumId w:val="4"/>
  </w:num>
  <w:num w:numId="4" w16cid:durableId="947658079">
    <w:abstractNumId w:val="9"/>
  </w:num>
  <w:num w:numId="5" w16cid:durableId="1555236626">
    <w:abstractNumId w:val="6"/>
  </w:num>
  <w:num w:numId="6" w16cid:durableId="42533592">
    <w:abstractNumId w:val="8"/>
  </w:num>
  <w:num w:numId="7" w16cid:durableId="776486364">
    <w:abstractNumId w:val="7"/>
  </w:num>
  <w:num w:numId="8" w16cid:durableId="2060811762">
    <w:abstractNumId w:val="5"/>
  </w:num>
  <w:num w:numId="9" w16cid:durableId="1444574745">
    <w:abstractNumId w:val="14"/>
  </w:num>
  <w:num w:numId="10" w16cid:durableId="1377043942">
    <w:abstractNumId w:val="13"/>
  </w:num>
  <w:num w:numId="11" w16cid:durableId="1675457244">
    <w:abstractNumId w:val="1"/>
  </w:num>
  <w:num w:numId="12" w16cid:durableId="1757751631">
    <w:abstractNumId w:val="10"/>
  </w:num>
  <w:num w:numId="13" w16cid:durableId="1842314270">
    <w:abstractNumId w:val="12"/>
  </w:num>
  <w:num w:numId="14" w16cid:durableId="1964848309">
    <w:abstractNumId w:val="18"/>
  </w:num>
  <w:num w:numId="15" w16cid:durableId="1085151768">
    <w:abstractNumId w:val="19"/>
  </w:num>
  <w:num w:numId="16" w16cid:durableId="1095904232">
    <w:abstractNumId w:val="4"/>
  </w:num>
  <w:num w:numId="17" w16cid:durableId="1068265738">
    <w:abstractNumId w:val="17"/>
  </w:num>
  <w:num w:numId="18" w16cid:durableId="1909027812">
    <w:abstractNumId w:val="15"/>
  </w:num>
  <w:num w:numId="19" w16cid:durableId="23142427">
    <w:abstractNumId w:val="16"/>
  </w:num>
  <w:num w:numId="20" w16cid:durableId="1485780847">
    <w:abstractNumId w:val="3"/>
  </w:num>
  <w:num w:numId="21" w16cid:durableId="1664508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6CE"/>
    <w:rsid w:val="0000248D"/>
    <w:rsid w:val="000026E3"/>
    <w:rsid w:val="000049D1"/>
    <w:rsid w:val="000054D8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54702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C5681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4D4A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4C5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A6EFF"/>
    <w:rsid w:val="001B20F2"/>
    <w:rsid w:val="001B6714"/>
    <w:rsid w:val="001C1B2E"/>
    <w:rsid w:val="001C2A73"/>
    <w:rsid w:val="001C3456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09C"/>
    <w:rsid w:val="001E0527"/>
    <w:rsid w:val="001E3534"/>
    <w:rsid w:val="001E3B1D"/>
    <w:rsid w:val="001E4B61"/>
    <w:rsid w:val="001E6C19"/>
    <w:rsid w:val="001F028E"/>
    <w:rsid w:val="001F058D"/>
    <w:rsid w:val="001F0F54"/>
    <w:rsid w:val="001F3E90"/>
    <w:rsid w:val="001F55D1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163D"/>
    <w:rsid w:val="002A04EA"/>
    <w:rsid w:val="002A183E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E3C36"/>
    <w:rsid w:val="002F2985"/>
    <w:rsid w:val="002F6E33"/>
    <w:rsid w:val="00303897"/>
    <w:rsid w:val="003132D6"/>
    <w:rsid w:val="003147C0"/>
    <w:rsid w:val="00314C20"/>
    <w:rsid w:val="00321000"/>
    <w:rsid w:val="0032217C"/>
    <w:rsid w:val="003320CF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0ADE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4480"/>
    <w:rsid w:val="00415D13"/>
    <w:rsid w:val="00420DAC"/>
    <w:rsid w:val="00422FC1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2AC5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4014"/>
    <w:rsid w:val="004B7F7B"/>
    <w:rsid w:val="004C2CE3"/>
    <w:rsid w:val="004C2EC1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2BA3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C604D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0C8D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0FD6"/>
    <w:rsid w:val="007341BE"/>
    <w:rsid w:val="0073438D"/>
    <w:rsid w:val="0074229E"/>
    <w:rsid w:val="007431F8"/>
    <w:rsid w:val="00755160"/>
    <w:rsid w:val="00757338"/>
    <w:rsid w:val="007621B0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5C0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435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046F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4253"/>
    <w:rsid w:val="009A6052"/>
    <w:rsid w:val="009B4687"/>
    <w:rsid w:val="009B6420"/>
    <w:rsid w:val="009B7C0E"/>
    <w:rsid w:val="009C056F"/>
    <w:rsid w:val="009C1368"/>
    <w:rsid w:val="009C1778"/>
    <w:rsid w:val="009C1BC5"/>
    <w:rsid w:val="009C1E87"/>
    <w:rsid w:val="009C228D"/>
    <w:rsid w:val="009C41F3"/>
    <w:rsid w:val="009C420C"/>
    <w:rsid w:val="009C656A"/>
    <w:rsid w:val="009D41D6"/>
    <w:rsid w:val="009D5918"/>
    <w:rsid w:val="009D6703"/>
    <w:rsid w:val="009E57B2"/>
    <w:rsid w:val="00A0522A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2B8F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957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215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0F2C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10ED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11B2"/>
    <w:rsid w:val="00F01AD6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28F9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B2F36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03C2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55D1"/>
    <w:pPr>
      <w:spacing w:line="360" w:lineRule="auto"/>
    </w:p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Код программы"/>
    <w:basedOn w:val="a0"/>
    <w:link w:val="afa"/>
    <w:qFormat/>
    <w:rsid w:val="00380ADE"/>
    <w:pPr>
      <w:autoSpaceDE w:val="0"/>
      <w:autoSpaceDN w:val="0"/>
      <w:adjustRightInd w:val="0"/>
      <w:spacing w:after="0" w:line="240" w:lineRule="auto"/>
      <w:ind w:left="284"/>
      <w:contextualSpacing/>
    </w:pPr>
    <w:rPr>
      <w:rFonts w:ascii="Consolas" w:hAnsi="Consolas" w:cs="Cascadia Mono"/>
      <w:noProof/>
      <w:color w:val="808080"/>
      <w:sz w:val="16"/>
      <w:szCs w:val="18"/>
      <w:lang w:val="en-US"/>
    </w:rPr>
  </w:style>
  <w:style w:type="character" w:customStyle="1" w:styleId="afa">
    <w:name w:val="Код программы Знак"/>
    <w:basedOn w:val="a1"/>
    <w:link w:val="af9"/>
    <w:rsid w:val="00380ADE"/>
    <w:rPr>
      <w:rFonts w:ascii="Consolas" w:hAnsi="Consolas" w:cs="Cascadia Mono"/>
      <w:noProof/>
      <w:color w:val="808080"/>
      <w:sz w:val="16"/>
      <w:szCs w:val="18"/>
      <w:lang w:val="en-US"/>
    </w:rPr>
  </w:style>
  <w:style w:type="paragraph" w:customStyle="1" w:styleId="Default">
    <w:name w:val="Default"/>
    <w:qFormat/>
    <w:rsid w:val="0000248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76FCB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91E73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57B3B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959B9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7B3B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8T11:28:00Z</dcterms:created>
  <dcterms:modified xsi:type="dcterms:W3CDTF">2023-11-07T17:11:00Z</dcterms:modified>
</cp:coreProperties>
</file>